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15220" w14:textId="77777777" w:rsidR="0084438F" w:rsidRPr="00520BCD" w:rsidRDefault="006E5329" w:rsidP="00143DFD">
      <w:pPr>
        <w:autoSpaceDE w:val="0"/>
        <w:autoSpaceDN w:val="0"/>
        <w:adjustRightInd w:val="0"/>
        <w:spacing w:line="360" w:lineRule="auto"/>
        <w:jc w:val="center"/>
        <w:rPr>
          <w:rFonts w:ascii="AdiHaus" w:hAnsi="AdiHaus" w:cs="AdihausDIN"/>
          <w:b/>
          <w:color w:val="FF0000"/>
          <w:sz w:val="32"/>
          <w:szCs w:val="32"/>
          <w:lang w:val="es-ES_tradnl"/>
        </w:rPr>
      </w:pPr>
      <w:r w:rsidRPr="00520BCD">
        <w:rPr>
          <w:rFonts w:ascii="AdiHaus" w:hAnsi="AdiHaus" w:cs="AdihausDIN"/>
          <w:b/>
          <w:color w:val="FF0000"/>
          <w:sz w:val="32"/>
          <w:szCs w:val="32"/>
          <w:lang w:val="es-ES_tradnl"/>
        </w:rPr>
        <w:t>EMBARGADO HASTA LAS</w:t>
      </w:r>
      <w:r w:rsidR="00AC3E8C" w:rsidRPr="00520BCD">
        <w:rPr>
          <w:rFonts w:ascii="AdiHaus" w:hAnsi="AdiHaus" w:cs="AdihausDIN"/>
          <w:b/>
          <w:color w:val="FF0000"/>
          <w:sz w:val="32"/>
          <w:szCs w:val="32"/>
          <w:lang w:val="es-ES_tradnl"/>
        </w:rPr>
        <w:t xml:space="preserve"> 10:00</w:t>
      </w:r>
      <w:r w:rsidRPr="00520BCD">
        <w:rPr>
          <w:rFonts w:ascii="AdiHaus" w:hAnsi="AdiHaus" w:cs="AdihausDIN"/>
          <w:b/>
          <w:color w:val="FF0000"/>
          <w:sz w:val="32"/>
          <w:szCs w:val="32"/>
          <w:lang w:val="es-ES_tradnl"/>
        </w:rPr>
        <w:t xml:space="preserve"> CET 18 DE ENERO</w:t>
      </w:r>
      <w:r w:rsidR="006938B3" w:rsidRPr="00520BCD">
        <w:rPr>
          <w:rFonts w:ascii="AdiHaus" w:hAnsi="AdiHaus" w:cs="AdihausDIN"/>
          <w:b/>
          <w:color w:val="FF0000"/>
          <w:sz w:val="32"/>
          <w:szCs w:val="32"/>
          <w:lang w:val="es-ES_tradnl"/>
        </w:rPr>
        <w:t xml:space="preserve"> </w:t>
      </w:r>
    </w:p>
    <w:p w14:paraId="13F88067" w14:textId="77777777" w:rsidR="002B56FA" w:rsidRPr="00520BCD" w:rsidRDefault="002B56FA" w:rsidP="0025427E">
      <w:pPr>
        <w:pStyle w:val="PlainText"/>
        <w:jc w:val="center"/>
        <w:rPr>
          <w:rFonts w:ascii="AdiHaus" w:eastAsia="Times New Roman" w:hAnsi="AdiHaus" w:cs="Times New Roman"/>
          <w:b/>
          <w:caps/>
          <w:sz w:val="28"/>
          <w:szCs w:val="28"/>
          <w:lang w:val="es-ES_tradnl"/>
        </w:rPr>
      </w:pPr>
    </w:p>
    <w:p w14:paraId="3F629CC0" w14:textId="6CFA9C8C" w:rsidR="006E5329" w:rsidRPr="00520BCD" w:rsidRDefault="006E5329" w:rsidP="003A002E">
      <w:pPr>
        <w:autoSpaceDE w:val="0"/>
        <w:autoSpaceDN w:val="0"/>
        <w:adjustRightInd w:val="0"/>
        <w:spacing w:line="276" w:lineRule="auto"/>
        <w:jc w:val="center"/>
        <w:rPr>
          <w:rFonts w:ascii="AdiHaus" w:hAnsi="AdiHaus" w:cs="AdihausDIN"/>
          <w:b/>
          <w:sz w:val="48"/>
          <w:szCs w:val="48"/>
          <w:lang w:val="es-ES_tradnl"/>
        </w:rPr>
      </w:pPr>
      <w:r w:rsidRPr="00520BCD">
        <w:rPr>
          <w:rFonts w:ascii="AdiHaus" w:hAnsi="AdiHaus" w:cs="AdihausDIN"/>
          <w:b/>
          <w:sz w:val="48"/>
          <w:szCs w:val="48"/>
          <w:lang w:val="es-ES_tradnl"/>
        </w:rPr>
        <w:t xml:space="preserve">LAS </w:t>
      </w:r>
      <w:r w:rsidR="00721971">
        <w:rPr>
          <w:rFonts w:ascii="AdiHaus" w:hAnsi="AdiHaus" w:cs="AdihausDIN"/>
          <w:b/>
          <w:sz w:val="48"/>
          <w:szCs w:val="48"/>
          <w:lang w:val="es-ES_tradnl"/>
        </w:rPr>
        <w:t>ES</w:t>
      </w:r>
      <w:r w:rsidR="0078544E">
        <w:rPr>
          <w:rFonts w:ascii="AdiHaus" w:hAnsi="AdiHaus" w:cs="AdihausDIN"/>
          <w:b/>
          <w:sz w:val="48"/>
          <w:szCs w:val="48"/>
          <w:lang w:val="es-ES_tradnl"/>
        </w:rPr>
        <w:t>TRELLAS</w:t>
      </w:r>
      <w:r w:rsidR="00F01FB2">
        <w:rPr>
          <w:rFonts w:ascii="AdiHaus" w:hAnsi="AdiHaus" w:cs="AdihausDIN"/>
          <w:b/>
          <w:sz w:val="48"/>
          <w:szCs w:val="48"/>
          <w:lang w:val="es-ES_tradnl"/>
        </w:rPr>
        <w:t xml:space="preserve"> MUNDIALES DEL FÚTBOL </w:t>
      </w:r>
      <w:r w:rsidR="0078544E">
        <w:rPr>
          <w:rFonts w:ascii="AdiHaus" w:hAnsi="AdiHaus" w:cs="AdihausDIN"/>
          <w:b/>
          <w:sz w:val="48"/>
          <w:szCs w:val="48"/>
          <w:lang w:val="es-ES_tradnl"/>
        </w:rPr>
        <w:t>SALEN</w:t>
      </w:r>
      <w:r w:rsidRPr="00520BCD">
        <w:rPr>
          <w:rFonts w:ascii="AdiHaus" w:hAnsi="AdiHaus" w:cs="AdihausDIN"/>
          <w:b/>
          <w:sz w:val="48"/>
          <w:szCs w:val="48"/>
          <w:lang w:val="es-ES_tradnl"/>
        </w:rPr>
        <w:t xml:space="preserve"> SIN CORDONES</w:t>
      </w:r>
    </w:p>
    <w:p w14:paraId="45244778" w14:textId="77777777" w:rsidR="00523BEF" w:rsidRPr="00520BCD" w:rsidRDefault="00F8443B" w:rsidP="003A002E">
      <w:pPr>
        <w:autoSpaceDE w:val="0"/>
        <w:autoSpaceDN w:val="0"/>
        <w:adjustRightInd w:val="0"/>
        <w:spacing w:line="276" w:lineRule="auto"/>
        <w:jc w:val="center"/>
        <w:rPr>
          <w:rFonts w:ascii="AdiHaus" w:hAnsi="AdiHaus" w:cs="AdihausDIN"/>
          <w:b/>
          <w:i/>
          <w:sz w:val="32"/>
          <w:szCs w:val="32"/>
          <w:lang w:val="es-ES_tradnl"/>
        </w:rPr>
      </w:pPr>
      <w:r w:rsidRPr="00520BCD">
        <w:rPr>
          <w:rFonts w:ascii="AdiHaus" w:hAnsi="AdiHaus" w:cs="AdihausDIN"/>
          <w:b/>
          <w:i/>
          <w:sz w:val="32"/>
          <w:szCs w:val="32"/>
          <w:lang w:val="es-ES_tradnl"/>
        </w:rPr>
        <w:t>OZIL,</w:t>
      </w:r>
      <w:r w:rsidR="006E5329" w:rsidRPr="00520BCD">
        <w:rPr>
          <w:rFonts w:ascii="AdiHaus" w:hAnsi="AdiHaus" w:cs="AdihausDIN"/>
          <w:b/>
          <w:i/>
          <w:sz w:val="32"/>
          <w:szCs w:val="32"/>
          <w:lang w:val="es-ES_tradnl"/>
        </w:rPr>
        <w:t xml:space="preserve"> OSCAR Y</w:t>
      </w:r>
      <w:r w:rsidR="00F44696" w:rsidRPr="00520BCD">
        <w:rPr>
          <w:rFonts w:ascii="AdiHaus" w:hAnsi="AdiHaus" w:cs="AdihausDIN"/>
          <w:b/>
          <w:i/>
          <w:sz w:val="32"/>
          <w:szCs w:val="32"/>
          <w:lang w:val="es-ES_tradnl"/>
        </w:rPr>
        <w:t xml:space="preserve"> RAKITIC</w:t>
      </w:r>
      <w:r w:rsidR="006E5329" w:rsidRPr="00520BCD">
        <w:rPr>
          <w:rFonts w:ascii="AdiHaus" w:hAnsi="AdiHaus" w:cs="AdihausDIN"/>
          <w:b/>
          <w:i/>
          <w:sz w:val="32"/>
          <w:szCs w:val="32"/>
          <w:lang w:val="es-ES_tradnl"/>
        </w:rPr>
        <w:t xml:space="preserve"> ENTRE LOS PRIMEROS EN USAR LA ADIDAS </w:t>
      </w:r>
      <w:r w:rsidR="00C161CB" w:rsidRPr="00520BCD">
        <w:rPr>
          <w:rFonts w:ascii="AdiHaus" w:hAnsi="AdiHaus" w:cs="AdihausDIN"/>
          <w:b/>
          <w:i/>
          <w:sz w:val="32"/>
          <w:szCs w:val="32"/>
          <w:lang w:val="es-ES_tradnl"/>
        </w:rPr>
        <w:t>ACE 16</w:t>
      </w:r>
      <w:r w:rsidR="00115780" w:rsidRPr="00520BCD">
        <w:rPr>
          <w:rFonts w:ascii="AdiHaus" w:hAnsi="AdiHaus" w:cs="AdihausDIN"/>
          <w:b/>
          <w:i/>
          <w:sz w:val="32"/>
          <w:szCs w:val="32"/>
          <w:lang w:val="es-ES_tradnl"/>
        </w:rPr>
        <w:t>+</w:t>
      </w:r>
      <w:r w:rsidR="00C161CB" w:rsidRPr="00520BCD">
        <w:rPr>
          <w:rFonts w:ascii="AdiHaus" w:hAnsi="AdiHaus" w:cs="AdihausDIN"/>
          <w:b/>
          <w:i/>
          <w:sz w:val="32"/>
          <w:szCs w:val="32"/>
          <w:lang w:val="es-ES_tradnl"/>
        </w:rPr>
        <w:t xml:space="preserve"> PURECONTROL</w:t>
      </w:r>
    </w:p>
    <w:p w14:paraId="1BD698A5" w14:textId="77777777" w:rsidR="006938B3" w:rsidRPr="00520BCD" w:rsidRDefault="006938B3" w:rsidP="003A002E">
      <w:pPr>
        <w:autoSpaceDE w:val="0"/>
        <w:autoSpaceDN w:val="0"/>
        <w:adjustRightInd w:val="0"/>
        <w:spacing w:line="276" w:lineRule="auto"/>
        <w:jc w:val="center"/>
        <w:rPr>
          <w:rFonts w:ascii="AdiHaus" w:hAnsi="AdiHaus" w:cs="AdihausDIN"/>
          <w:b/>
          <w:i/>
          <w:sz w:val="32"/>
          <w:szCs w:val="32"/>
          <w:lang w:val="es-ES_tradnl"/>
        </w:rPr>
      </w:pPr>
    </w:p>
    <w:p w14:paraId="12AAA173" w14:textId="77777777" w:rsidR="00283635" w:rsidRPr="00520BCD" w:rsidRDefault="008F4952" w:rsidP="004F0571">
      <w:pPr>
        <w:pStyle w:val="PlainText"/>
        <w:spacing w:line="360" w:lineRule="auto"/>
        <w:rPr>
          <w:rFonts w:ascii="AdiHaus" w:hAnsi="AdiHaus" w:cs="AdihausDIN"/>
          <w:b/>
          <w:szCs w:val="22"/>
          <w:lang w:val="es-ES_tradnl"/>
        </w:rPr>
      </w:pPr>
      <w:r w:rsidRPr="00520BCD">
        <w:rPr>
          <w:rFonts w:ascii="AdiHaus" w:hAnsi="AdiHaus" w:cs="AdihausDIN"/>
          <w:b/>
          <w:noProof/>
          <w:szCs w:val="22"/>
          <w:lang w:val="en-US"/>
        </w:rPr>
        <w:drawing>
          <wp:inline distT="0" distB="0" distL="0" distR="0" wp14:anchorId="4B2265D8" wp14:editId="01A9E9E9">
            <wp:extent cx="5943600" cy="2971800"/>
            <wp:effectExtent l="0" t="0" r="0" b="0"/>
            <wp:docPr id="3" name="Picture 3" descr="C:\Users\LANFRJUL\Documents\adidas Global\FTW\SS16\imagery\2\PR\PR\Adidas_PURECONTROL_PR_02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6\imagery\2\PR\PR\Adidas_PURECONTROL_PR_02_GREEN.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14:paraId="273180AF" w14:textId="7A8BAEB6" w:rsidR="004B23F5" w:rsidRDefault="002E12D8" w:rsidP="00B62560">
      <w:pPr>
        <w:pStyle w:val="PlainText"/>
        <w:spacing w:line="360" w:lineRule="auto"/>
        <w:jc w:val="both"/>
        <w:rPr>
          <w:rFonts w:ascii="AdiHaus" w:hAnsi="AdiHaus" w:cs="AdihausDIN"/>
          <w:szCs w:val="22"/>
          <w:lang w:val="es-ES_tradnl"/>
        </w:rPr>
      </w:pPr>
      <w:r w:rsidRPr="00520BCD">
        <w:rPr>
          <w:rFonts w:ascii="AdiHaus" w:hAnsi="AdiHaus" w:cs="AdihausDIN"/>
          <w:b/>
          <w:szCs w:val="22"/>
          <w:lang w:val="es-ES_tradnl"/>
        </w:rPr>
        <w:t>Herzogenaurach,</w:t>
      </w:r>
      <w:r w:rsidR="00AC3E8C" w:rsidRPr="00520BCD">
        <w:rPr>
          <w:rFonts w:ascii="AdiHaus" w:hAnsi="AdiHaus" w:cs="AdihausDIN"/>
          <w:b/>
          <w:szCs w:val="22"/>
          <w:lang w:val="es-ES_tradnl"/>
        </w:rPr>
        <w:t xml:space="preserve"> 1</w:t>
      </w:r>
      <w:r w:rsidR="00520BCD" w:rsidRPr="00520BCD">
        <w:rPr>
          <w:rFonts w:ascii="AdiHaus" w:hAnsi="AdiHaus" w:cs="AdihausDIN"/>
          <w:b/>
          <w:szCs w:val="22"/>
          <w:lang w:val="es-ES_tradnl"/>
        </w:rPr>
        <w:t>8 de enero de</w:t>
      </w:r>
      <w:r w:rsidR="004B23F5" w:rsidRPr="00520BCD">
        <w:rPr>
          <w:rFonts w:ascii="AdiHaus" w:hAnsi="AdiHaus" w:cs="AdihausDIN"/>
          <w:b/>
          <w:szCs w:val="22"/>
          <w:lang w:val="es-ES_tradnl"/>
        </w:rPr>
        <w:t xml:space="preserve"> 2016 </w:t>
      </w:r>
      <w:r w:rsidRPr="00520BCD">
        <w:rPr>
          <w:rFonts w:ascii="AdiHaus" w:hAnsi="AdiHaus" w:cs="AdihausDIN"/>
          <w:szCs w:val="22"/>
          <w:lang w:val="es-ES_tradnl"/>
        </w:rPr>
        <w:t>–</w:t>
      </w:r>
      <w:r w:rsidR="00763FB0" w:rsidRPr="00520BCD">
        <w:rPr>
          <w:rFonts w:ascii="AdiHaus" w:hAnsi="AdiHaus" w:cs="AdihausDIN"/>
          <w:szCs w:val="22"/>
          <w:lang w:val="es-ES_tradnl"/>
        </w:rPr>
        <w:t xml:space="preserve"> </w:t>
      </w:r>
      <w:r w:rsidR="00520BCD">
        <w:rPr>
          <w:rFonts w:ascii="AdiHaus" w:hAnsi="AdiHaus" w:cs="AdihausDIN"/>
          <w:szCs w:val="22"/>
          <w:lang w:val="es-ES_tradnl"/>
        </w:rPr>
        <w:t>E</w:t>
      </w:r>
      <w:r w:rsidR="004B23F5" w:rsidRPr="00520BCD">
        <w:rPr>
          <w:rFonts w:ascii="AdiHaus" w:hAnsi="AdiHaus" w:cs="AdihausDIN"/>
          <w:szCs w:val="22"/>
          <w:lang w:val="es-ES_tradnl"/>
        </w:rPr>
        <w:t>n 2015</w:t>
      </w:r>
      <w:r w:rsidR="00520BCD">
        <w:rPr>
          <w:rFonts w:ascii="AdiHaus" w:hAnsi="AdiHaus" w:cs="AdihausDIN"/>
          <w:szCs w:val="22"/>
          <w:lang w:val="es-ES_tradnl"/>
        </w:rPr>
        <w:t>, algunos de los mejores jugadore</w:t>
      </w:r>
      <w:r w:rsidR="00F01FB2">
        <w:rPr>
          <w:rFonts w:ascii="AdiHaus" w:hAnsi="AdiHaus" w:cs="AdihausDIN"/>
          <w:szCs w:val="22"/>
          <w:lang w:val="es-ES_tradnl"/>
        </w:rPr>
        <w:t>s del planeta</w:t>
      </w:r>
      <w:r w:rsidR="00520BCD">
        <w:rPr>
          <w:rFonts w:ascii="AdiHaus" w:hAnsi="AdiHaus" w:cs="AdihausDIN"/>
          <w:szCs w:val="22"/>
          <w:lang w:val="es-ES_tradnl"/>
        </w:rPr>
        <w:t xml:space="preserve"> impactaron el mundo del fútbo</w:t>
      </w:r>
      <w:r w:rsidR="001F7E90">
        <w:rPr>
          <w:rFonts w:ascii="AdiHaus" w:hAnsi="AdiHaus" w:cs="AdihausDIN"/>
          <w:szCs w:val="22"/>
          <w:lang w:val="es-ES_tradnl"/>
        </w:rPr>
        <w:t>l al revelar que</w:t>
      </w:r>
      <w:r w:rsidR="0014509E">
        <w:rPr>
          <w:rFonts w:ascii="AdiHaus" w:hAnsi="AdiHaus" w:cs="AdihausDIN"/>
          <w:szCs w:val="22"/>
          <w:lang w:val="es-ES_tradnl"/>
        </w:rPr>
        <w:t>, en 2016,</w:t>
      </w:r>
      <w:r w:rsidR="001F7E90">
        <w:rPr>
          <w:rFonts w:ascii="AdiHaus" w:hAnsi="AdiHaus" w:cs="AdihausDIN"/>
          <w:szCs w:val="22"/>
          <w:lang w:val="es-ES_tradnl"/>
        </w:rPr>
        <w:t xml:space="preserve"> usarían botas</w:t>
      </w:r>
      <w:r w:rsidR="00520BCD">
        <w:rPr>
          <w:rFonts w:ascii="AdiHaus" w:hAnsi="AdiHaus" w:cs="AdihausDIN"/>
          <w:szCs w:val="22"/>
          <w:lang w:val="es-ES_tradnl"/>
        </w:rPr>
        <w:t xml:space="preserve"> de fútbol sin cordones. </w:t>
      </w:r>
      <w:proofErr w:type="spellStart"/>
      <w:r w:rsidR="00520BCD">
        <w:rPr>
          <w:rFonts w:ascii="AdiHaus" w:hAnsi="AdiHaus" w:cs="AdihausDIN"/>
          <w:szCs w:val="22"/>
          <w:lang w:val="es-ES_tradnl"/>
        </w:rPr>
        <w:t>Mesut</w:t>
      </w:r>
      <w:proofErr w:type="spellEnd"/>
      <w:r w:rsidR="00520BCD">
        <w:rPr>
          <w:rFonts w:ascii="AdiHaus" w:hAnsi="AdiHaus" w:cs="AdihausDIN"/>
          <w:szCs w:val="22"/>
          <w:lang w:val="es-ES_tradnl"/>
        </w:rPr>
        <w:t xml:space="preserve"> </w:t>
      </w:r>
      <w:proofErr w:type="spellStart"/>
      <w:r w:rsidR="00520BCD">
        <w:rPr>
          <w:rFonts w:ascii="AdiHaus" w:hAnsi="AdiHaus" w:cs="AdihausDIN"/>
          <w:szCs w:val="22"/>
          <w:lang w:val="es-ES_tradnl"/>
        </w:rPr>
        <w:t>Ozil</w:t>
      </w:r>
      <w:proofErr w:type="spellEnd"/>
      <w:r w:rsidR="00520BCD">
        <w:rPr>
          <w:rFonts w:ascii="AdiHaus" w:hAnsi="AdiHaus" w:cs="AdihausDIN"/>
          <w:szCs w:val="22"/>
          <w:lang w:val="es-ES_tradnl"/>
        </w:rPr>
        <w:t xml:space="preserve">, </w:t>
      </w:r>
      <w:proofErr w:type="spellStart"/>
      <w:r w:rsidR="00520BCD">
        <w:rPr>
          <w:rFonts w:ascii="AdiHaus" w:hAnsi="AdiHaus" w:cs="AdihausDIN"/>
          <w:szCs w:val="22"/>
          <w:lang w:val="es-ES_tradnl"/>
        </w:rPr>
        <w:t>Ivan</w:t>
      </w:r>
      <w:proofErr w:type="spellEnd"/>
      <w:r w:rsidR="00520BCD">
        <w:rPr>
          <w:rFonts w:ascii="AdiHaus" w:hAnsi="AdiHaus" w:cs="AdihausDIN"/>
          <w:szCs w:val="22"/>
          <w:lang w:val="es-ES_tradnl"/>
        </w:rPr>
        <w:t xml:space="preserve"> </w:t>
      </w:r>
      <w:proofErr w:type="spellStart"/>
      <w:r w:rsidR="00520BCD">
        <w:rPr>
          <w:rFonts w:ascii="AdiHaus" w:hAnsi="AdiHaus" w:cs="AdihausDIN"/>
          <w:szCs w:val="22"/>
          <w:lang w:val="es-ES_tradnl"/>
        </w:rPr>
        <w:t>Rakitic</w:t>
      </w:r>
      <w:proofErr w:type="spellEnd"/>
      <w:r w:rsidR="00520BCD">
        <w:rPr>
          <w:rFonts w:ascii="AdiHaus" w:hAnsi="AdiHaus" w:cs="AdihausDIN"/>
          <w:szCs w:val="22"/>
          <w:lang w:val="es-ES_tradnl"/>
        </w:rPr>
        <w:t xml:space="preserve"> y Oscar revelaron </w:t>
      </w:r>
      <w:r w:rsidR="0014509E">
        <w:rPr>
          <w:rFonts w:ascii="AdiHaus" w:hAnsi="AdiHaus" w:cs="AdihausDIN"/>
          <w:szCs w:val="22"/>
          <w:lang w:val="es-ES_tradnl"/>
        </w:rPr>
        <w:t xml:space="preserve">en </w:t>
      </w:r>
      <w:proofErr w:type="spellStart"/>
      <w:r w:rsidR="0014509E">
        <w:rPr>
          <w:rFonts w:ascii="AdiHaus" w:hAnsi="AdiHaus" w:cs="AdihausDIN"/>
          <w:szCs w:val="22"/>
          <w:lang w:val="es-ES_tradnl"/>
        </w:rPr>
        <w:t>Instagram</w:t>
      </w:r>
      <w:proofErr w:type="spellEnd"/>
      <w:r w:rsidR="0014509E">
        <w:rPr>
          <w:rFonts w:ascii="AdiHaus" w:hAnsi="AdiHaus" w:cs="AdihausDIN"/>
          <w:szCs w:val="22"/>
          <w:lang w:val="es-ES_tradnl"/>
        </w:rPr>
        <w:t xml:space="preserve"> </w:t>
      </w:r>
      <w:r w:rsidR="00520BCD">
        <w:rPr>
          <w:rFonts w:ascii="AdiHaus" w:hAnsi="AdiHaus" w:cs="AdihausDIN"/>
          <w:szCs w:val="22"/>
          <w:lang w:val="es-ES_tradnl"/>
        </w:rPr>
        <w:t>una bota prototipo censurad</w:t>
      </w:r>
      <w:r w:rsidR="001F7E90">
        <w:rPr>
          <w:rFonts w:ascii="AdiHaus" w:hAnsi="AdiHaus" w:cs="AdihausDIN"/>
          <w:szCs w:val="22"/>
          <w:lang w:val="es-ES_tradnl"/>
        </w:rPr>
        <w:t>a mientras iniciaba</w:t>
      </w:r>
      <w:r w:rsidR="00520BCD">
        <w:rPr>
          <w:rFonts w:ascii="AdiHaus" w:hAnsi="AdiHaus" w:cs="AdihausDIN"/>
          <w:szCs w:val="22"/>
          <w:lang w:val="es-ES_tradnl"/>
        </w:rPr>
        <w:t>n la prueba de</w:t>
      </w:r>
      <w:r w:rsidR="0014509E">
        <w:rPr>
          <w:rFonts w:ascii="AdiHaus" w:hAnsi="AdiHaus" w:cs="AdihausDIN"/>
          <w:szCs w:val="22"/>
          <w:lang w:val="es-ES_tradnl"/>
        </w:rPr>
        <w:t xml:space="preserve"> las mismas </w:t>
      </w:r>
      <w:r w:rsidR="00520BCD">
        <w:rPr>
          <w:rFonts w:ascii="AdiHaus" w:hAnsi="AdiHaus" w:cs="AdihausDIN"/>
          <w:szCs w:val="22"/>
          <w:lang w:val="es-ES_tradnl"/>
        </w:rPr>
        <w:t>durante</w:t>
      </w:r>
      <w:r w:rsidR="0014509E">
        <w:rPr>
          <w:rFonts w:ascii="AdiHaus" w:hAnsi="AdiHaus" w:cs="AdihausDIN"/>
          <w:szCs w:val="22"/>
          <w:lang w:val="es-ES_tradnl"/>
        </w:rPr>
        <w:t xml:space="preserve"> sus</w:t>
      </w:r>
      <w:r w:rsidR="001F7E90">
        <w:rPr>
          <w:rFonts w:ascii="AdiHaus" w:hAnsi="AdiHaus" w:cs="AdihausDIN"/>
          <w:szCs w:val="22"/>
          <w:lang w:val="es-ES_tradnl"/>
        </w:rPr>
        <w:t xml:space="preserve"> </w:t>
      </w:r>
      <w:r w:rsidR="0014509E">
        <w:rPr>
          <w:rFonts w:ascii="AdiHaus" w:hAnsi="AdiHaus" w:cs="AdihausDIN"/>
          <w:szCs w:val="22"/>
          <w:lang w:val="es-ES_tradnl"/>
        </w:rPr>
        <w:t xml:space="preserve">propias </w:t>
      </w:r>
      <w:r w:rsidR="001F7E90">
        <w:rPr>
          <w:rFonts w:ascii="AdiHaus" w:hAnsi="AdiHaus" w:cs="AdihausDIN"/>
          <w:szCs w:val="22"/>
          <w:lang w:val="es-ES_tradnl"/>
        </w:rPr>
        <w:t>sesiones de</w:t>
      </w:r>
      <w:r w:rsidR="00520BCD">
        <w:rPr>
          <w:rFonts w:ascii="AdiHaus" w:hAnsi="AdiHaus" w:cs="AdihausDIN"/>
          <w:szCs w:val="22"/>
          <w:lang w:val="es-ES_tradnl"/>
        </w:rPr>
        <w:t xml:space="preserve"> entrenamiento.</w:t>
      </w:r>
    </w:p>
    <w:p w14:paraId="1C5F1CBF" w14:textId="77777777" w:rsidR="001F7E90" w:rsidRPr="00520BCD" w:rsidRDefault="001F7E90" w:rsidP="00B62560">
      <w:pPr>
        <w:pStyle w:val="PlainText"/>
        <w:spacing w:line="360" w:lineRule="auto"/>
        <w:jc w:val="both"/>
        <w:rPr>
          <w:rFonts w:ascii="AdiHaus" w:hAnsi="AdiHaus" w:cs="AdihausDIN"/>
          <w:szCs w:val="22"/>
          <w:lang w:val="es-ES_tradnl"/>
        </w:rPr>
      </w:pPr>
    </w:p>
    <w:p w14:paraId="4CC0B60E" w14:textId="658F80F8" w:rsidR="001F7E90" w:rsidRDefault="001F7E90"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 xml:space="preserve">Ahora, la </w:t>
      </w:r>
      <w:r w:rsidR="0014509E">
        <w:rPr>
          <w:rFonts w:ascii="AdiHaus" w:hAnsi="AdiHaus" w:cs="AdihausDIN"/>
          <w:szCs w:val="22"/>
          <w:lang w:val="es-ES_tradnl"/>
        </w:rPr>
        <w:t>bota se ha apoderado de</w:t>
      </w:r>
      <w:r>
        <w:rPr>
          <w:rFonts w:ascii="AdiHaus" w:hAnsi="AdiHaus" w:cs="AdihausDIN"/>
          <w:szCs w:val="22"/>
          <w:lang w:val="es-ES_tradnl"/>
        </w:rPr>
        <w:t xml:space="preserve"> los titulares y está lista para dominar las canchas y </w:t>
      </w:r>
      <w:r w:rsidR="004964D1">
        <w:rPr>
          <w:rFonts w:ascii="AdiHaus" w:hAnsi="AdiHaus" w:cs="AdihausDIN"/>
          <w:szCs w:val="22"/>
          <w:lang w:val="es-ES_tradnl"/>
        </w:rPr>
        <w:t>a todo el mundo</w:t>
      </w:r>
      <w:r w:rsidR="0014509E">
        <w:rPr>
          <w:rFonts w:ascii="AdiHaus" w:hAnsi="AdiHaus" w:cs="AdihausDIN"/>
          <w:szCs w:val="22"/>
          <w:lang w:val="es-ES_tradnl"/>
        </w:rPr>
        <w:t xml:space="preserve">. </w:t>
      </w:r>
    </w:p>
    <w:p w14:paraId="11C6D180" w14:textId="77777777" w:rsidR="004B23F5" w:rsidRPr="00520BCD" w:rsidRDefault="004B23F5" w:rsidP="00B62560">
      <w:pPr>
        <w:pStyle w:val="PlainText"/>
        <w:spacing w:line="360" w:lineRule="auto"/>
        <w:jc w:val="both"/>
        <w:rPr>
          <w:rFonts w:ascii="AdiHaus" w:hAnsi="AdiHaus" w:cs="AdihausDIN"/>
          <w:szCs w:val="22"/>
          <w:lang w:val="es-ES_tradnl"/>
        </w:rPr>
      </w:pPr>
    </w:p>
    <w:p w14:paraId="5E2F5782" w14:textId="30AFFBDC" w:rsidR="00151356" w:rsidRDefault="004B23F5" w:rsidP="00B62560">
      <w:pPr>
        <w:pStyle w:val="PlainText"/>
        <w:spacing w:line="360" w:lineRule="auto"/>
        <w:jc w:val="both"/>
        <w:rPr>
          <w:rFonts w:ascii="AdiHaus" w:hAnsi="AdiHaus" w:cs="AdihausDIN"/>
          <w:szCs w:val="22"/>
          <w:lang w:val="es-ES_tradnl"/>
        </w:rPr>
      </w:pPr>
      <w:r w:rsidRPr="00520BCD">
        <w:rPr>
          <w:rFonts w:ascii="AdiHaus" w:hAnsi="AdiHaus" w:cs="AdihausDIN"/>
          <w:szCs w:val="22"/>
          <w:lang w:val="es-ES_tradnl"/>
        </w:rPr>
        <w:t>ACE 16</w:t>
      </w:r>
      <w:r w:rsidR="00115780" w:rsidRPr="00520BCD">
        <w:rPr>
          <w:rFonts w:ascii="AdiHaus" w:hAnsi="AdiHaus" w:cs="AdihausDIN"/>
          <w:szCs w:val="22"/>
          <w:lang w:val="es-ES_tradnl"/>
        </w:rPr>
        <w:t>+</w:t>
      </w:r>
      <w:r w:rsidRPr="00520BCD">
        <w:rPr>
          <w:rFonts w:ascii="AdiHaus" w:hAnsi="AdiHaus" w:cs="AdihausDIN"/>
          <w:szCs w:val="22"/>
          <w:lang w:val="es-ES_tradnl"/>
        </w:rPr>
        <w:t xml:space="preserve"> </w:t>
      </w:r>
      <w:proofErr w:type="spellStart"/>
      <w:r w:rsidRPr="00520BCD">
        <w:rPr>
          <w:rFonts w:ascii="AdiHaus" w:hAnsi="AdiHaus" w:cs="AdihausDIN"/>
          <w:szCs w:val="22"/>
          <w:lang w:val="es-ES_tradnl"/>
        </w:rPr>
        <w:t>P</w:t>
      </w:r>
      <w:r w:rsidR="00711778" w:rsidRPr="00520BCD">
        <w:rPr>
          <w:rFonts w:ascii="AdiHaus" w:hAnsi="AdiHaus" w:cs="AdihausDIN"/>
          <w:szCs w:val="22"/>
          <w:lang w:val="es-ES_tradnl"/>
        </w:rPr>
        <w:t>urecontrol</w:t>
      </w:r>
      <w:proofErr w:type="spellEnd"/>
      <w:r w:rsidR="00967BBC">
        <w:rPr>
          <w:rFonts w:ascii="AdiHaus" w:hAnsi="AdiHaus" w:cs="AdihausDIN"/>
          <w:szCs w:val="22"/>
          <w:lang w:val="es-ES_tradnl"/>
        </w:rPr>
        <w:t xml:space="preserve"> es</w:t>
      </w:r>
      <w:r w:rsidR="00E56059" w:rsidRPr="00520BCD">
        <w:rPr>
          <w:rFonts w:ascii="AdiHaus" w:hAnsi="AdiHaus" w:cs="AdihausDIN"/>
          <w:szCs w:val="22"/>
          <w:lang w:val="es-ES_tradnl"/>
        </w:rPr>
        <w:t xml:space="preserve"> </w:t>
      </w:r>
      <w:r w:rsidR="0024471F">
        <w:rPr>
          <w:rFonts w:ascii="AdiHaus" w:hAnsi="AdiHaus" w:cs="AdihausDIN"/>
          <w:szCs w:val="22"/>
          <w:lang w:val="es-ES_tradnl"/>
        </w:rPr>
        <w:t>la primera</w:t>
      </w:r>
      <w:r w:rsidR="00B91DC9">
        <w:rPr>
          <w:rFonts w:ascii="AdiHaus" w:hAnsi="AdiHaus" w:cs="AdihausDIN"/>
          <w:szCs w:val="22"/>
          <w:lang w:val="es-ES_tradnl"/>
        </w:rPr>
        <w:t xml:space="preserve"> bota de fútbol sin cordones d</w:t>
      </w:r>
      <w:r w:rsidR="0024471F">
        <w:rPr>
          <w:rFonts w:ascii="AdiHaus" w:hAnsi="AdiHaus" w:cs="AdihausDIN"/>
          <w:szCs w:val="22"/>
          <w:lang w:val="es-ES_tradnl"/>
        </w:rPr>
        <w:t>el mundo</w:t>
      </w:r>
      <w:r w:rsidR="00967BBC">
        <w:rPr>
          <w:rFonts w:ascii="AdiHaus" w:hAnsi="AdiHaus" w:cs="AdihausDIN"/>
          <w:szCs w:val="22"/>
          <w:lang w:val="es-ES_tradnl"/>
        </w:rPr>
        <w:t xml:space="preserve">, y será usada en la cancha por figuras </w:t>
      </w:r>
      <w:r w:rsidR="00B91DC9">
        <w:rPr>
          <w:rFonts w:ascii="AdiHaus" w:hAnsi="AdiHaus" w:cs="AdihausDIN"/>
          <w:szCs w:val="22"/>
          <w:lang w:val="es-ES_tradnl"/>
        </w:rPr>
        <w:t xml:space="preserve">tales </w:t>
      </w:r>
      <w:r w:rsidR="00967BBC">
        <w:rPr>
          <w:rFonts w:ascii="AdiHaus" w:hAnsi="AdiHaus" w:cs="AdihausDIN"/>
          <w:szCs w:val="22"/>
          <w:lang w:val="es-ES_tradnl"/>
        </w:rPr>
        <w:t xml:space="preserve">como </w:t>
      </w:r>
      <w:proofErr w:type="spellStart"/>
      <w:r w:rsidR="008B2851" w:rsidRPr="00520BCD">
        <w:rPr>
          <w:rFonts w:ascii="AdiHaus" w:hAnsi="AdiHaus" w:cs="AdihausDIN"/>
          <w:szCs w:val="22"/>
          <w:lang w:val="es-ES_tradnl"/>
        </w:rPr>
        <w:t>Mesut</w:t>
      </w:r>
      <w:proofErr w:type="spellEnd"/>
      <w:r w:rsidR="008B2851" w:rsidRPr="00520BCD">
        <w:rPr>
          <w:rFonts w:ascii="AdiHaus" w:hAnsi="AdiHaus" w:cs="AdihausDIN"/>
          <w:szCs w:val="22"/>
          <w:lang w:val="es-ES_tradnl"/>
        </w:rPr>
        <w:t xml:space="preserve"> </w:t>
      </w:r>
      <w:proofErr w:type="spellStart"/>
      <w:r w:rsidR="008B2851" w:rsidRPr="00520BCD">
        <w:rPr>
          <w:rFonts w:ascii="AdiHaus" w:hAnsi="AdiHaus" w:cs="AdihausDIN"/>
          <w:szCs w:val="22"/>
          <w:lang w:val="es-ES_tradnl"/>
        </w:rPr>
        <w:t>O</w:t>
      </w:r>
      <w:r w:rsidR="00F8443B" w:rsidRPr="00520BCD">
        <w:rPr>
          <w:rFonts w:ascii="AdiHaus" w:hAnsi="AdiHaus" w:cs="AdihausDIN"/>
          <w:szCs w:val="22"/>
          <w:lang w:val="es-ES_tradnl"/>
        </w:rPr>
        <w:t>zil</w:t>
      </w:r>
      <w:proofErr w:type="spellEnd"/>
      <w:r w:rsidR="00967BBC">
        <w:rPr>
          <w:rFonts w:ascii="AdiHaus" w:hAnsi="AdiHaus" w:cs="AdihausDIN"/>
          <w:szCs w:val="22"/>
          <w:lang w:val="es-ES_tradnl"/>
        </w:rPr>
        <w:t xml:space="preserve">, </w:t>
      </w:r>
      <w:proofErr w:type="spellStart"/>
      <w:r w:rsidR="00967BBC">
        <w:rPr>
          <w:rFonts w:ascii="AdiHaus" w:hAnsi="AdiHaus" w:cs="AdihausDIN"/>
          <w:szCs w:val="22"/>
          <w:lang w:val="es-ES_tradnl"/>
        </w:rPr>
        <w:t>Ivan</w:t>
      </w:r>
      <w:proofErr w:type="spellEnd"/>
      <w:r w:rsidR="00967BBC">
        <w:rPr>
          <w:rFonts w:ascii="AdiHaus" w:hAnsi="AdiHaus" w:cs="AdihausDIN"/>
          <w:szCs w:val="22"/>
          <w:lang w:val="es-ES_tradnl"/>
        </w:rPr>
        <w:t xml:space="preserve"> </w:t>
      </w:r>
      <w:proofErr w:type="spellStart"/>
      <w:r w:rsidR="00967BBC">
        <w:rPr>
          <w:rFonts w:ascii="AdiHaus" w:hAnsi="AdiHaus" w:cs="AdihausDIN"/>
          <w:szCs w:val="22"/>
          <w:lang w:val="es-ES_tradnl"/>
        </w:rPr>
        <w:t>Rakitic</w:t>
      </w:r>
      <w:proofErr w:type="spellEnd"/>
      <w:r w:rsidR="00967BBC">
        <w:rPr>
          <w:rFonts w:ascii="AdiHaus" w:hAnsi="AdiHaus" w:cs="AdihausDIN"/>
          <w:szCs w:val="22"/>
          <w:lang w:val="es-ES_tradnl"/>
        </w:rPr>
        <w:t xml:space="preserve"> y</w:t>
      </w:r>
      <w:r w:rsidRPr="00520BCD">
        <w:rPr>
          <w:rFonts w:ascii="AdiHaus" w:hAnsi="AdiHaus" w:cs="AdihausDIN"/>
          <w:szCs w:val="22"/>
          <w:lang w:val="es-ES_tradnl"/>
        </w:rPr>
        <w:t xml:space="preserve"> Oscar</w:t>
      </w:r>
      <w:r w:rsidR="00967BBC">
        <w:rPr>
          <w:rFonts w:ascii="AdiHaus" w:hAnsi="AdiHaus" w:cs="AdihausDIN"/>
          <w:szCs w:val="22"/>
          <w:lang w:val="es-ES_tradnl"/>
        </w:rPr>
        <w:t xml:space="preserve"> a partir del 23 de enero, </w:t>
      </w:r>
      <w:r w:rsidR="00B91DC9">
        <w:rPr>
          <w:rFonts w:ascii="AdiHaus" w:hAnsi="AdiHaus" w:cs="AdihausDIN"/>
          <w:szCs w:val="22"/>
          <w:lang w:val="es-ES_tradnl"/>
        </w:rPr>
        <w:t>mientras que</w:t>
      </w:r>
      <w:r w:rsidR="00967BBC">
        <w:rPr>
          <w:rFonts w:ascii="AdiHaus" w:hAnsi="AdiHaus" w:cs="AdihausDIN"/>
          <w:szCs w:val="22"/>
          <w:lang w:val="es-ES_tradnl"/>
        </w:rPr>
        <w:t xml:space="preserve"> más jugadores ACE de adidas </w:t>
      </w:r>
      <w:r w:rsidR="00B91DC9">
        <w:rPr>
          <w:rFonts w:ascii="AdiHaus" w:hAnsi="AdiHaus" w:cs="AdihausDIN"/>
          <w:szCs w:val="22"/>
          <w:lang w:val="es-ES_tradnl"/>
        </w:rPr>
        <w:t xml:space="preserve">entrarán en </w:t>
      </w:r>
      <w:r w:rsidR="00967BBC">
        <w:rPr>
          <w:rFonts w:ascii="AdiHaus" w:hAnsi="AdiHaus" w:cs="AdihausDIN"/>
          <w:szCs w:val="22"/>
          <w:lang w:val="es-ES_tradnl"/>
        </w:rPr>
        <w:t>las botas a partir del 30 de enero.</w:t>
      </w:r>
    </w:p>
    <w:p w14:paraId="039A41D9" w14:textId="77777777" w:rsidR="00967BBC" w:rsidRPr="00520BCD" w:rsidRDefault="00967BBC" w:rsidP="00B62560">
      <w:pPr>
        <w:pStyle w:val="PlainText"/>
        <w:spacing w:line="360" w:lineRule="auto"/>
        <w:jc w:val="both"/>
        <w:rPr>
          <w:rFonts w:ascii="AdiHaus" w:hAnsi="AdiHaus" w:cs="AdihausDIN"/>
          <w:szCs w:val="22"/>
          <w:lang w:val="es-ES_tradnl"/>
        </w:rPr>
      </w:pPr>
    </w:p>
    <w:p w14:paraId="63BF8296" w14:textId="57F7BD4F" w:rsidR="00967BBC" w:rsidRDefault="00151356" w:rsidP="00151356">
      <w:pPr>
        <w:pStyle w:val="PlainText"/>
        <w:spacing w:line="360" w:lineRule="auto"/>
        <w:jc w:val="both"/>
        <w:rPr>
          <w:rFonts w:ascii="AdiHaus" w:hAnsi="AdiHaus" w:cs="AdihausDIN"/>
          <w:szCs w:val="22"/>
          <w:lang w:val="es-ES_tradnl"/>
        </w:rPr>
      </w:pPr>
      <w:r w:rsidRPr="00520BCD">
        <w:rPr>
          <w:rFonts w:ascii="AdiHaus" w:hAnsi="AdiHaus" w:cs="AdihausDIN"/>
          <w:szCs w:val="22"/>
          <w:lang w:val="es-ES_tradnl"/>
        </w:rPr>
        <w:lastRenderedPageBreak/>
        <w:t>“</w:t>
      </w:r>
      <w:r w:rsidR="00967BBC">
        <w:rPr>
          <w:rFonts w:ascii="AdiHaus" w:hAnsi="AdiHaus" w:cs="AdihausDIN"/>
          <w:szCs w:val="22"/>
          <w:lang w:val="es-ES_tradnl"/>
        </w:rPr>
        <w:t xml:space="preserve">Ser uno de los primeros jugadores en vestir las botas es algo que realmente me emociona. Ya las probé y puedo decir que son las mejores botas que he usado. Como no hay cordones, el área de superficie es mucho mayor, lo cual significa que controlar el balón es más fácil. Las botas son, indudablemente, llamativas”, acotó el mediocampista del FC Barcelona, </w:t>
      </w:r>
      <w:proofErr w:type="spellStart"/>
      <w:r w:rsidR="00967BBC">
        <w:rPr>
          <w:rFonts w:ascii="AdiHaus" w:hAnsi="AdiHaus" w:cs="AdihausDIN"/>
          <w:szCs w:val="22"/>
          <w:lang w:val="es-ES_tradnl"/>
        </w:rPr>
        <w:t>Ivan</w:t>
      </w:r>
      <w:proofErr w:type="spellEnd"/>
      <w:r w:rsidR="00967BBC">
        <w:rPr>
          <w:rFonts w:ascii="AdiHaus" w:hAnsi="AdiHaus" w:cs="AdihausDIN"/>
          <w:szCs w:val="22"/>
          <w:lang w:val="es-ES_tradnl"/>
        </w:rPr>
        <w:t xml:space="preserve"> </w:t>
      </w:r>
      <w:proofErr w:type="spellStart"/>
      <w:r w:rsidR="00967BBC">
        <w:rPr>
          <w:rFonts w:ascii="AdiHaus" w:hAnsi="AdiHaus" w:cs="AdihausDIN"/>
          <w:szCs w:val="22"/>
          <w:lang w:val="es-ES_tradnl"/>
        </w:rPr>
        <w:t>Rakitic</w:t>
      </w:r>
      <w:proofErr w:type="spellEnd"/>
      <w:r w:rsidR="00967BBC">
        <w:rPr>
          <w:rFonts w:ascii="AdiHaus" w:hAnsi="AdiHaus" w:cs="AdihausDIN"/>
          <w:szCs w:val="22"/>
          <w:lang w:val="es-ES_tradnl"/>
        </w:rPr>
        <w:t>.</w:t>
      </w:r>
    </w:p>
    <w:p w14:paraId="12E6816F" w14:textId="77777777" w:rsidR="00400C2D" w:rsidRPr="00520BCD" w:rsidRDefault="00400C2D" w:rsidP="00B62560">
      <w:pPr>
        <w:pStyle w:val="PlainText"/>
        <w:spacing w:line="360" w:lineRule="auto"/>
        <w:jc w:val="both"/>
        <w:rPr>
          <w:rFonts w:ascii="AdiHaus" w:hAnsi="AdiHaus" w:cs="AdihausDIN"/>
          <w:szCs w:val="22"/>
          <w:lang w:val="es-ES_tradnl"/>
        </w:rPr>
      </w:pPr>
    </w:p>
    <w:p w14:paraId="1999058C" w14:textId="5F101619" w:rsidR="00967BBC" w:rsidRDefault="0030225F" w:rsidP="00B62560">
      <w:pPr>
        <w:pStyle w:val="PlainText"/>
        <w:spacing w:line="360" w:lineRule="auto"/>
        <w:jc w:val="both"/>
        <w:rPr>
          <w:rFonts w:ascii="AdiHaus" w:hAnsi="AdiHaus" w:cs="AdihausDIN"/>
          <w:szCs w:val="22"/>
          <w:lang w:val="es-ES_tradnl"/>
        </w:rPr>
      </w:pPr>
      <w:proofErr w:type="spellStart"/>
      <w:r w:rsidRPr="00520BCD">
        <w:rPr>
          <w:rFonts w:ascii="AdiHaus" w:hAnsi="AdiHaus" w:cs="AdihausDIN"/>
          <w:szCs w:val="22"/>
          <w:lang w:val="es-ES_tradnl"/>
        </w:rPr>
        <w:t>Mesut</w:t>
      </w:r>
      <w:proofErr w:type="spellEnd"/>
      <w:r w:rsidRPr="00520BCD">
        <w:rPr>
          <w:rFonts w:ascii="AdiHaus" w:hAnsi="AdiHaus" w:cs="AdihausDIN"/>
          <w:szCs w:val="22"/>
          <w:lang w:val="es-ES_tradnl"/>
        </w:rPr>
        <w:t xml:space="preserve"> </w:t>
      </w:r>
      <w:proofErr w:type="spellStart"/>
      <w:r w:rsidRPr="00520BCD">
        <w:rPr>
          <w:rFonts w:ascii="AdiHaus" w:hAnsi="AdiHaus" w:cs="AdihausDIN"/>
          <w:szCs w:val="22"/>
          <w:lang w:val="es-ES_tradnl"/>
        </w:rPr>
        <w:t>Ozil</w:t>
      </w:r>
      <w:proofErr w:type="spellEnd"/>
      <w:r w:rsidR="006C148F">
        <w:rPr>
          <w:rFonts w:ascii="AdiHaus" w:hAnsi="AdiHaus" w:cs="AdihausDIN"/>
          <w:szCs w:val="22"/>
          <w:lang w:val="es-ES_tradnl"/>
        </w:rPr>
        <w:t>, quien</w:t>
      </w:r>
      <w:r w:rsidRPr="00520BCD">
        <w:rPr>
          <w:rFonts w:ascii="AdiHaus" w:hAnsi="AdiHaus" w:cs="AdihausDIN"/>
          <w:szCs w:val="22"/>
          <w:lang w:val="es-ES_tradnl"/>
        </w:rPr>
        <w:t xml:space="preserve"> </w:t>
      </w:r>
      <w:r w:rsidR="00967BBC">
        <w:rPr>
          <w:rFonts w:ascii="AdiHaus" w:hAnsi="AdiHaus" w:cs="AdihausDIN"/>
          <w:szCs w:val="22"/>
          <w:lang w:val="es-ES_tradnl"/>
        </w:rPr>
        <w:t xml:space="preserve">también será uno de los primeros en usar la ACE 16+ </w:t>
      </w:r>
      <w:proofErr w:type="spellStart"/>
      <w:r w:rsidR="00967BBC">
        <w:rPr>
          <w:rFonts w:ascii="AdiHaus" w:hAnsi="AdiHaus" w:cs="AdihausDIN"/>
          <w:szCs w:val="22"/>
          <w:lang w:val="es-ES_tradnl"/>
        </w:rPr>
        <w:t>Purecontrol</w:t>
      </w:r>
      <w:proofErr w:type="spellEnd"/>
      <w:r w:rsidR="00967BBC">
        <w:rPr>
          <w:rFonts w:ascii="AdiHaus" w:hAnsi="AdiHaus" w:cs="AdihausDIN"/>
          <w:szCs w:val="22"/>
          <w:lang w:val="es-ES_tradnl"/>
        </w:rPr>
        <w:t xml:space="preserve">, comentó </w:t>
      </w:r>
      <w:r w:rsidR="006C148F">
        <w:rPr>
          <w:rFonts w:ascii="AdiHaus" w:hAnsi="AdiHaus" w:cs="AdihausDIN"/>
          <w:szCs w:val="22"/>
          <w:lang w:val="es-ES_tradnl"/>
        </w:rPr>
        <w:t>sobre las botas: “Durante toda mi carrera, he intentado minimizar el impacto de los cordones en mi tiro y control del balón. En 2014, le revelé a adidas que</w:t>
      </w:r>
      <w:r w:rsidR="004B596B">
        <w:rPr>
          <w:rFonts w:ascii="AdiHaus" w:hAnsi="AdiHaus" w:cs="AdihausDIN"/>
          <w:szCs w:val="22"/>
          <w:lang w:val="es-ES_tradnl"/>
        </w:rPr>
        <w:t>,</w:t>
      </w:r>
      <w:r w:rsidR="006C148F">
        <w:rPr>
          <w:rFonts w:ascii="AdiHaus" w:hAnsi="AdiHaus" w:cs="AdihausDIN"/>
          <w:szCs w:val="22"/>
          <w:lang w:val="es-ES_tradnl"/>
        </w:rPr>
        <w:t xml:space="preserve"> en el camerino, le hago nudos a los cordones una y otra vez, y luego escondo las puntas. De esa manera, no interfieren con mi toque. Cuando llegaron a mí el año pasado con las botas sin cordones, fue como si hubies</w:t>
      </w:r>
      <w:r w:rsidR="004B596B">
        <w:rPr>
          <w:rFonts w:ascii="AdiHaus" w:hAnsi="AdiHaus" w:cs="AdihausDIN"/>
          <w:szCs w:val="22"/>
          <w:lang w:val="es-ES_tradnl"/>
        </w:rPr>
        <w:t>en creado mi producto soñado</w:t>
      </w:r>
      <w:r w:rsidR="006C148F">
        <w:rPr>
          <w:rFonts w:ascii="AdiHaus" w:hAnsi="AdiHaus" w:cs="AdihausDIN"/>
          <w:szCs w:val="22"/>
          <w:lang w:val="es-ES_tradnl"/>
        </w:rPr>
        <w:t>. No puedo esperar a usarlas en la cancha”.</w:t>
      </w:r>
    </w:p>
    <w:p w14:paraId="168C4767" w14:textId="77777777" w:rsidR="00763FB0" w:rsidRPr="00520BCD" w:rsidRDefault="00763FB0" w:rsidP="00B62560">
      <w:pPr>
        <w:pStyle w:val="PlainText"/>
        <w:spacing w:line="360" w:lineRule="auto"/>
        <w:jc w:val="both"/>
        <w:rPr>
          <w:rFonts w:ascii="AdiHaus" w:hAnsi="AdiHaus" w:cs="AdihausDIN"/>
          <w:szCs w:val="22"/>
          <w:lang w:val="es-ES_tradnl"/>
        </w:rPr>
      </w:pPr>
    </w:p>
    <w:p w14:paraId="1E9BE701" w14:textId="683DB990" w:rsidR="00680C67" w:rsidRDefault="006C148F" w:rsidP="006C148F">
      <w:pPr>
        <w:spacing w:line="360" w:lineRule="auto"/>
        <w:jc w:val="both"/>
        <w:rPr>
          <w:rFonts w:ascii="AdiHaus" w:hAnsi="AdiHaus" w:cs="AdihausDIN"/>
          <w:sz w:val="22"/>
          <w:szCs w:val="22"/>
          <w:lang w:val="es-ES_tradnl"/>
        </w:rPr>
      </w:pPr>
      <w:r>
        <w:rPr>
          <w:rFonts w:ascii="AdiHaus" w:hAnsi="AdiHaus" w:cs="AdihausDIN"/>
          <w:sz w:val="22"/>
          <w:szCs w:val="22"/>
          <w:lang w:val="es-ES_tradnl"/>
        </w:rPr>
        <w:t xml:space="preserve">Para </w:t>
      </w:r>
      <w:r w:rsidR="00166C55">
        <w:rPr>
          <w:rFonts w:ascii="AdiHaus" w:hAnsi="AdiHaus" w:cs="AdihausDIN"/>
          <w:sz w:val="22"/>
          <w:szCs w:val="22"/>
          <w:lang w:val="es-ES_tradnl"/>
        </w:rPr>
        <w:t>mayor información, favor visita</w:t>
      </w:r>
      <w:r w:rsidR="000571DD" w:rsidRPr="00520BCD">
        <w:rPr>
          <w:rFonts w:ascii="AdiHaus" w:hAnsi="AdiHaus" w:cs="AdihausDIN"/>
          <w:sz w:val="22"/>
          <w:szCs w:val="22"/>
          <w:lang w:val="es-ES_tradnl"/>
        </w:rPr>
        <w:t xml:space="preserve"> </w:t>
      </w:r>
      <w:r w:rsidR="000571DD" w:rsidRPr="00520BCD">
        <w:rPr>
          <w:rFonts w:ascii="AdiHaus" w:hAnsi="AdiHaus" w:cs="AdihausDIN"/>
          <w:b/>
          <w:sz w:val="22"/>
          <w:szCs w:val="22"/>
          <w:lang w:val="es-ES_tradnl"/>
        </w:rPr>
        <w:t>adidas.com/</w:t>
      </w:r>
      <w:proofErr w:type="spellStart"/>
      <w:r w:rsidR="000571DD" w:rsidRPr="00520BCD">
        <w:rPr>
          <w:rFonts w:ascii="AdiHaus" w:hAnsi="AdiHaus" w:cs="AdihausDIN"/>
          <w:b/>
          <w:sz w:val="22"/>
          <w:szCs w:val="22"/>
          <w:lang w:val="es-ES_tradnl"/>
        </w:rPr>
        <w:t>football</w:t>
      </w:r>
      <w:proofErr w:type="spellEnd"/>
      <w:r w:rsidR="000571DD" w:rsidRPr="00520BCD">
        <w:rPr>
          <w:rFonts w:ascii="AdiHaus" w:hAnsi="AdiHaus" w:cs="AdihausDIN"/>
          <w:sz w:val="22"/>
          <w:szCs w:val="22"/>
          <w:lang w:val="es-ES_tradnl"/>
        </w:rPr>
        <w:t xml:space="preserve"> </w:t>
      </w:r>
      <w:r>
        <w:rPr>
          <w:rFonts w:ascii="AdiHaus" w:hAnsi="AdiHaus" w:cs="AdihausDIN"/>
          <w:sz w:val="22"/>
          <w:szCs w:val="22"/>
          <w:lang w:val="es-ES_tradnl"/>
        </w:rPr>
        <w:t>o ve a</w:t>
      </w:r>
      <w:r w:rsidR="000571DD" w:rsidRPr="00520BCD">
        <w:rPr>
          <w:rFonts w:ascii="AdiHaus" w:hAnsi="AdiHaus" w:cs="AdihausDIN"/>
          <w:sz w:val="22"/>
          <w:szCs w:val="22"/>
          <w:lang w:val="es-ES_tradnl"/>
        </w:rPr>
        <w:t xml:space="preserve"> </w:t>
      </w:r>
      <w:r w:rsidR="000571DD" w:rsidRPr="00520BCD">
        <w:rPr>
          <w:rFonts w:ascii="AdiHaus" w:hAnsi="AdiHaus" w:cs="AdihausDIN"/>
          <w:b/>
          <w:sz w:val="22"/>
          <w:szCs w:val="22"/>
          <w:lang w:val="es-ES_tradnl"/>
        </w:rPr>
        <w:t>facebook.com/</w:t>
      </w:r>
      <w:proofErr w:type="spellStart"/>
      <w:r w:rsidR="000571DD" w:rsidRPr="00520BCD">
        <w:rPr>
          <w:rFonts w:ascii="AdiHaus" w:hAnsi="AdiHaus" w:cs="AdihausDIN"/>
          <w:b/>
          <w:sz w:val="22"/>
          <w:szCs w:val="22"/>
          <w:lang w:val="es-ES_tradnl"/>
        </w:rPr>
        <w:t>adidasfootball</w:t>
      </w:r>
      <w:proofErr w:type="spellEnd"/>
      <w:r w:rsidR="000571DD" w:rsidRPr="00520BCD">
        <w:rPr>
          <w:rFonts w:ascii="AdiHaus" w:hAnsi="AdiHaus" w:cs="AdihausDIN"/>
          <w:b/>
          <w:sz w:val="22"/>
          <w:szCs w:val="22"/>
          <w:lang w:val="es-ES_tradnl"/>
        </w:rPr>
        <w:t xml:space="preserve"> </w:t>
      </w:r>
      <w:r>
        <w:rPr>
          <w:rFonts w:ascii="AdiHaus" w:hAnsi="AdiHaus" w:cs="AdihausDIN"/>
          <w:sz w:val="22"/>
          <w:szCs w:val="22"/>
          <w:lang w:val="es-ES_tradnl"/>
        </w:rPr>
        <w:t>o</w:t>
      </w:r>
      <w:r w:rsidR="000571DD" w:rsidRPr="00520BCD">
        <w:rPr>
          <w:rFonts w:ascii="AdiHaus" w:hAnsi="AdiHaus" w:cs="AdihausDIN"/>
          <w:sz w:val="22"/>
          <w:szCs w:val="22"/>
          <w:lang w:val="es-ES_tradnl"/>
        </w:rPr>
        <w:t xml:space="preserve"> </w:t>
      </w:r>
      <w:r>
        <w:rPr>
          <w:rFonts w:ascii="AdiHaus" w:hAnsi="AdiHaus" w:cs="AdihausDIN"/>
          <w:sz w:val="22"/>
          <w:szCs w:val="22"/>
          <w:lang w:val="es-ES_tradnl"/>
        </w:rPr>
        <w:t>sigue</w:t>
      </w:r>
      <w:r w:rsidR="000571DD" w:rsidRPr="00520BCD">
        <w:rPr>
          <w:rFonts w:ascii="AdiHaus" w:hAnsi="AdiHaus" w:cs="AdihausDIN"/>
          <w:sz w:val="22"/>
          <w:szCs w:val="22"/>
          <w:lang w:val="es-ES_tradnl"/>
        </w:rPr>
        <w:t xml:space="preserve"> </w:t>
      </w:r>
      <w:r w:rsidR="000571DD" w:rsidRPr="00520BCD">
        <w:rPr>
          <w:rFonts w:ascii="AdiHaus" w:hAnsi="AdiHaus" w:cs="AdihausDIN"/>
          <w:b/>
          <w:sz w:val="22"/>
          <w:szCs w:val="22"/>
          <w:lang w:val="es-ES_tradnl"/>
        </w:rPr>
        <w:t>@</w:t>
      </w:r>
      <w:proofErr w:type="spellStart"/>
      <w:r w:rsidR="000571DD" w:rsidRPr="00520BCD">
        <w:rPr>
          <w:rFonts w:ascii="AdiHaus" w:hAnsi="AdiHaus" w:cs="AdihausDIN"/>
          <w:b/>
          <w:sz w:val="22"/>
          <w:szCs w:val="22"/>
          <w:lang w:val="es-ES_tradnl"/>
        </w:rPr>
        <w:t>adidasfootball</w:t>
      </w:r>
      <w:proofErr w:type="spellEnd"/>
      <w:r>
        <w:rPr>
          <w:rFonts w:ascii="AdiHaus" w:hAnsi="AdiHaus" w:cs="AdihausDIN"/>
          <w:sz w:val="22"/>
          <w:szCs w:val="22"/>
          <w:lang w:val="es-ES_tradnl"/>
        </w:rPr>
        <w:t xml:space="preserve"> en </w:t>
      </w:r>
      <w:proofErr w:type="spellStart"/>
      <w:r>
        <w:rPr>
          <w:rFonts w:ascii="AdiHaus" w:hAnsi="AdiHaus" w:cs="AdihausDIN"/>
          <w:sz w:val="22"/>
          <w:szCs w:val="22"/>
          <w:lang w:val="es-ES_tradnl"/>
        </w:rPr>
        <w:t>T</w:t>
      </w:r>
      <w:r w:rsidR="000571DD" w:rsidRPr="00520BCD">
        <w:rPr>
          <w:rFonts w:ascii="AdiHaus" w:hAnsi="AdiHaus" w:cs="AdihausDIN"/>
          <w:sz w:val="22"/>
          <w:szCs w:val="22"/>
          <w:lang w:val="es-ES_tradnl"/>
        </w:rPr>
        <w:t>witter</w:t>
      </w:r>
      <w:proofErr w:type="spellEnd"/>
      <w:r>
        <w:rPr>
          <w:rFonts w:ascii="AdiHaus" w:hAnsi="AdiHaus" w:cs="AdihausDIN"/>
          <w:sz w:val="22"/>
          <w:szCs w:val="22"/>
          <w:lang w:val="es-ES_tradnl"/>
        </w:rPr>
        <w:t xml:space="preserve"> para unirte a la conversación.</w:t>
      </w:r>
    </w:p>
    <w:p w14:paraId="49E5093C" w14:textId="77777777" w:rsidR="006C148F" w:rsidRPr="00520BCD" w:rsidRDefault="006C148F" w:rsidP="006C148F">
      <w:pPr>
        <w:spacing w:line="360" w:lineRule="auto"/>
        <w:jc w:val="both"/>
        <w:rPr>
          <w:rFonts w:ascii="AdiHaus" w:hAnsi="AdiHaus" w:cs="AdihausDIN"/>
          <w:sz w:val="22"/>
          <w:szCs w:val="22"/>
          <w:lang w:val="es-ES_tradnl"/>
        </w:rPr>
      </w:pPr>
    </w:p>
    <w:p w14:paraId="5DF9C7C2" w14:textId="04745F83" w:rsidR="00237F99" w:rsidRPr="00520BCD" w:rsidRDefault="00237F99" w:rsidP="00B62560">
      <w:pPr>
        <w:spacing w:line="360" w:lineRule="auto"/>
        <w:jc w:val="both"/>
        <w:rPr>
          <w:rFonts w:ascii="AdiHaus" w:hAnsi="AdiHaus" w:cs="AdihausDIN"/>
          <w:b/>
          <w:sz w:val="22"/>
          <w:szCs w:val="22"/>
          <w:lang w:val="es-ES_tradnl"/>
        </w:rPr>
      </w:pPr>
      <w:r w:rsidRPr="00520BCD">
        <w:rPr>
          <w:rFonts w:ascii="AdiHaus" w:hAnsi="AdiHaus" w:cs="AdihausDIN"/>
          <w:b/>
          <w:sz w:val="22"/>
          <w:szCs w:val="22"/>
          <w:lang w:val="es-ES_tradnl"/>
        </w:rPr>
        <w:t xml:space="preserve">- </w:t>
      </w:r>
      <w:r w:rsidR="006C148F">
        <w:rPr>
          <w:rFonts w:ascii="AdiHaus" w:hAnsi="AdiHaus" w:cs="AdihausDIN"/>
          <w:b/>
          <w:sz w:val="22"/>
          <w:szCs w:val="22"/>
          <w:lang w:val="es-ES_tradnl"/>
        </w:rPr>
        <w:t>FIN</w:t>
      </w:r>
      <w:r w:rsidRPr="00520BCD">
        <w:rPr>
          <w:rFonts w:ascii="AdiHaus" w:hAnsi="AdiHaus" w:cs="AdihausDIN"/>
          <w:b/>
          <w:sz w:val="22"/>
          <w:szCs w:val="22"/>
          <w:lang w:val="es-ES_tradnl"/>
        </w:rPr>
        <w:t xml:space="preserve"> </w:t>
      </w:r>
      <w:r w:rsidR="00264DDD" w:rsidRPr="00520BCD">
        <w:rPr>
          <w:rFonts w:ascii="AdiHaus" w:hAnsi="AdiHaus" w:cs="AdihausDIN"/>
          <w:b/>
          <w:sz w:val="22"/>
          <w:szCs w:val="22"/>
          <w:lang w:val="es-ES_tradnl"/>
        </w:rPr>
        <w:t>–</w:t>
      </w:r>
    </w:p>
    <w:p w14:paraId="527158BC" w14:textId="77777777" w:rsidR="00264DDD" w:rsidRPr="00520BCD" w:rsidRDefault="00264DDD" w:rsidP="00B62560">
      <w:pPr>
        <w:spacing w:line="360" w:lineRule="auto"/>
        <w:jc w:val="both"/>
        <w:rPr>
          <w:rFonts w:ascii="AdiHaus" w:hAnsi="AdiHaus" w:cs="AdihausDIN"/>
          <w:b/>
          <w:sz w:val="22"/>
          <w:szCs w:val="22"/>
          <w:lang w:val="es-ES_tradnl"/>
        </w:rPr>
      </w:pPr>
      <w:bookmarkStart w:id="0" w:name="_GoBack"/>
      <w:bookmarkEnd w:id="0"/>
    </w:p>
    <w:p w14:paraId="6165F66B" w14:textId="758AF1EB" w:rsidR="0003527F" w:rsidRPr="00520BCD" w:rsidRDefault="004809B7" w:rsidP="00B62560">
      <w:pPr>
        <w:spacing w:line="360" w:lineRule="auto"/>
        <w:rPr>
          <w:rFonts w:ascii="AdiHaus" w:hAnsi="AdiHaus" w:cs="AdihausDIN"/>
          <w:b/>
          <w:sz w:val="22"/>
          <w:szCs w:val="22"/>
          <w:lang w:val="es-ES_tradnl"/>
        </w:rPr>
      </w:pPr>
      <w:r>
        <w:rPr>
          <w:rFonts w:ascii="AdiHaus" w:hAnsi="AdiHaus" w:cs="AdihausDIN"/>
          <w:b/>
          <w:sz w:val="22"/>
          <w:szCs w:val="22"/>
          <w:lang w:val="es-ES_tradnl"/>
        </w:rPr>
        <w:t xml:space="preserve">Para mayor información de medios, visita </w:t>
      </w:r>
      <w:hyperlink r:id="rId10" w:history="1">
        <w:r w:rsidR="0003527F" w:rsidRPr="00520BCD">
          <w:rPr>
            <w:rStyle w:val="Hyperlink"/>
            <w:rFonts w:ascii="AdiHaus" w:hAnsi="AdiHaus" w:cs="AdihausDIN"/>
            <w:b/>
            <w:sz w:val="22"/>
            <w:szCs w:val="22"/>
            <w:lang w:val="es-ES_tradnl"/>
          </w:rPr>
          <w:t>http://news.adidas.com/GLOBAL/PERFORMANCE/FOOTBALL</w:t>
        </w:r>
      </w:hyperlink>
      <w:r w:rsidR="0003527F" w:rsidRPr="00520BCD">
        <w:rPr>
          <w:rFonts w:ascii="AdiHaus" w:hAnsi="AdiHaus" w:cs="AdihausDIN"/>
          <w:b/>
          <w:sz w:val="22"/>
          <w:szCs w:val="22"/>
          <w:lang w:val="es-ES_tradnl"/>
        </w:rPr>
        <w:t xml:space="preserve"> </w:t>
      </w:r>
      <w:r>
        <w:rPr>
          <w:rFonts w:ascii="AdiHaus" w:hAnsi="AdiHaus" w:cs="AdihausDIN"/>
          <w:b/>
          <w:sz w:val="22"/>
          <w:szCs w:val="22"/>
          <w:lang w:val="es-ES_tradnl"/>
        </w:rPr>
        <w:t>o contacta a:</w:t>
      </w:r>
    </w:p>
    <w:p w14:paraId="1FAB43B6" w14:textId="77777777" w:rsidR="0003527F" w:rsidRPr="00520BCD" w:rsidRDefault="0003527F" w:rsidP="00B62560">
      <w:pPr>
        <w:spacing w:line="360" w:lineRule="auto"/>
        <w:jc w:val="both"/>
        <w:outlineLvl w:val="0"/>
        <w:rPr>
          <w:rFonts w:ascii="AdiHaus" w:hAnsi="AdiHaus" w:cs="AdihausDIN"/>
          <w:b/>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527F" w:rsidRPr="00520BCD" w14:paraId="31956187" w14:textId="77777777" w:rsidTr="00520BCD">
        <w:tc>
          <w:tcPr>
            <w:tcW w:w="4788" w:type="dxa"/>
          </w:tcPr>
          <w:p w14:paraId="0851529F" w14:textId="77777777" w:rsidR="0003527F" w:rsidRPr="00520BCD" w:rsidRDefault="0003527F" w:rsidP="00B62560">
            <w:pPr>
              <w:spacing w:line="360" w:lineRule="auto"/>
              <w:jc w:val="both"/>
              <w:rPr>
                <w:rFonts w:ascii="AdiHaus" w:hAnsi="AdiHaus" w:cs="AdihausDIN"/>
                <w:sz w:val="22"/>
                <w:szCs w:val="22"/>
                <w:lang w:val="es-ES_tradnl"/>
              </w:rPr>
            </w:pPr>
            <w:r w:rsidRPr="00520BCD">
              <w:rPr>
                <w:rFonts w:ascii="AdiHaus" w:hAnsi="AdiHaus" w:cs="AdihausDIN"/>
                <w:sz w:val="22"/>
                <w:szCs w:val="22"/>
                <w:lang w:val="es-ES_tradnl"/>
              </w:rPr>
              <w:t>Robert Hughes</w:t>
            </w:r>
          </w:p>
          <w:p w14:paraId="32DB4566" w14:textId="77777777" w:rsidR="0003527F" w:rsidRPr="00520BCD" w:rsidRDefault="0003527F" w:rsidP="00B62560">
            <w:pPr>
              <w:spacing w:line="360" w:lineRule="auto"/>
              <w:jc w:val="both"/>
              <w:rPr>
                <w:rFonts w:ascii="AdiHaus" w:hAnsi="AdiHaus" w:cs="AdihausDIN"/>
                <w:sz w:val="22"/>
                <w:szCs w:val="22"/>
                <w:lang w:val="es-ES_tradnl"/>
              </w:rPr>
            </w:pPr>
            <w:proofErr w:type="spellStart"/>
            <w:r w:rsidRPr="00520BCD">
              <w:rPr>
                <w:rFonts w:ascii="AdiHaus" w:hAnsi="AdiHaus" w:cs="AdihausDIN"/>
                <w:sz w:val="22"/>
                <w:szCs w:val="22"/>
                <w:lang w:val="es-ES_tradnl"/>
              </w:rPr>
              <w:t>Managing</w:t>
            </w:r>
            <w:proofErr w:type="spellEnd"/>
            <w:r w:rsidRPr="00520BCD">
              <w:rPr>
                <w:rFonts w:ascii="AdiHaus" w:hAnsi="AdiHaus" w:cs="AdihausDIN"/>
                <w:sz w:val="22"/>
                <w:szCs w:val="22"/>
                <w:lang w:val="es-ES_tradnl"/>
              </w:rPr>
              <w:t xml:space="preserve"> Editor – </w:t>
            </w:r>
            <w:proofErr w:type="spellStart"/>
            <w:r w:rsidRPr="00520BCD">
              <w:rPr>
                <w:rFonts w:ascii="AdiHaus" w:hAnsi="AdiHaus" w:cs="AdihausDIN"/>
                <w:sz w:val="22"/>
                <w:szCs w:val="22"/>
                <w:lang w:val="es-ES_tradnl"/>
              </w:rPr>
              <w:t>Herzo</w:t>
            </w:r>
            <w:proofErr w:type="spellEnd"/>
            <w:r w:rsidRPr="00520BCD">
              <w:rPr>
                <w:rFonts w:ascii="AdiHaus" w:hAnsi="AdiHaus" w:cs="AdihausDIN"/>
                <w:sz w:val="22"/>
                <w:szCs w:val="22"/>
                <w:lang w:val="es-ES_tradnl"/>
              </w:rPr>
              <w:t xml:space="preserve"> </w:t>
            </w:r>
            <w:proofErr w:type="spellStart"/>
            <w:r w:rsidRPr="00520BCD">
              <w:rPr>
                <w:rFonts w:ascii="AdiHaus" w:hAnsi="AdiHaus" w:cs="AdihausDIN"/>
                <w:sz w:val="22"/>
                <w:szCs w:val="22"/>
                <w:lang w:val="es-ES_tradnl"/>
              </w:rPr>
              <w:t>Newsroom</w:t>
            </w:r>
            <w:proofErr w:type="spellEnd"/>
          </w:p>
          <w:p w14:paraId="21023745" w14:textId="77777777" w:rsidR="0003527F" w:rsidRPr="00520BCD" w:rsidRDefault="0003527F" w:rsidP="00B62560">
            <w:pPr>
              <w:spacing w:line="360" w:lineRule="auto"/>
              <w:jc w:val="both"/>
              <w:rPr>
                <w:rFonts w:ascii="AdiHaus" w:hAnsi="AdiHaus" w:cs="AdihausDIN"/>
                <w:sz w:val="22"/>
                <w:szCs w:val="22"/>
                <w:lang w:val="es-ES_tradnl"/>
              </w:rPr>
            </w:pPr>
            <w:r w:rsidRPr="00520BCD">
              <w:rPr>
                <w:rFonts w:ascii="AdiHaus" w:hAnsi="AdiHaus" w:cs="AdihausDIN"/>
                <w:sz w:val="22"/>
                <w:szCs w:val="22"/>
                <w:lang w:val="es-ES_tradnl"/>
              </w:rPr>
              <w:t xml:space="preserve">Email: </w:t>
            </w:r>
            <w:hyperlink r:id="rId11" w:history="1">
              <w:r w:rsidRPr="00520BCD">
                <w:rPr>
                  <w:rStyle w:val="Hyperlink"/>
                  <w:rFonts w:ascii="AdiHaus" w:hAnsi="AdiHaus" w:cs="AdihausDIN"/>
                  <w:sz w:val="22"/>
                  <w:szCs w:val="22"/>
                  <w:lang w:val="es-ES_tradnl"/>
                </w:rPr>
                <w:t>robert.hughes@adidas.com</w:t>
              </w:r>
            </w:hyperlink>
            <w:r w:rsidRPr="00520BCD">
              <w:rPr>
                <w:rFonts w:ascii="AdiHaus" w:hAnsi="AdiHaus" w:cs="AdihausDIN"/>
                <w:sz w:val="22"/>
                <w:szCs w:val="22"/>
                <w:lang w:val="es-ES_tradnl"/>
              </w:rPr>
              <w:t xml:space="preserve"> </w:t>
            </w:r>
          </w:p>
          <w:p w14:paraId="6D0F040B" w14:textId="77777777" w:rsidR="0003527F" w:rsidRPr="00520BCD" w:rsidRDefault="0003527F" w:rsidP="00B62560">
            <w:pPr>
              <w:spacing w:line="360" w:lineRule="auto"/>
              <w:jc w:val="both"/>
              <w:rPr>
                <w:rFonts w:ascii="AdiHaus" w:eastAsia="PMingLiU" w:hAnsi="AdiHaus" w:cs="AdihausDIN"/>
                <w:sz w:val="22"/>
                <w:szCs w:val="22"/>
                <w:lang w:val="es-ES_tradnl"/>
              </w:rPr>
            </w:pPr>
            <w:r w:rsidRPr="00520BCD">
              <w:rPr>
                <w:rFonts w:ascii="AdiHaus" w:hAnsi="AdiHaus" w:cs="AdihausDIN"/>
                <w:sz w:val="22"/>
                <w:szCs w:val="22"/>
                <w:lang w:val="es-ES_tradnl"/>
              </w:rPr>
              <w:t xml:space="preserve">Tel: +49/9132/84-6856 </w:t>
            </w:r>
          </w:p>
          <w:p w14:paraId="741AF9C0" w14:textId="77777777" w:rsidR="0003527F" w:rsidRPr="00520BCD" w:rsidRDefault="0003527F" w:rsidP="00B62560">
            <w:pPr>
              <w:spacing w:line="360" w:lineRule="auto"/>
              <w:jc w:val="both"/>
              <w:outlineLvl w:val="0"/>
              <w:rPr>
                <w:rFonts w:ascii="AdiHaus" w:hAnsi="AdiHaus" w:cs="AdihausDIN"/>
                <w:b/>
                <w:sz w:val="22"/>
                <w:szCs w:val="22"/>
                <w:lang w:val="es-ES_tradnl"/>
              </w:rPr>
            </w:pPr>
          </w:p>
        </w:tc>
        <w:tc>
          <w:tcPr>
            <w:tcW w:w="4788" w:type="dxa"/>
          </w:tcPr>
          <w:p w14:paraId="49EC4059" w14:textId="77777777" w:rsidR="0003527F" w:rsidRPr="00520BCD" w:rsidRDefault="0003527F" w:rsidP="00B62560">
            <w:pPr>
              <w:spacing w:line="360" w:lineRule="auto"/>
              <w:jc w:val="both"/>
              <w:rPr>
                <w:rFonts w:ascii="AdiHaus" w:hAnsi="AdiHaus" w:cs="AdihausDIN"/>
                <w:sz w:val="22"/>
                <w:szCs w:val="22"/>
                <w:lang w:val="es-ES_tradnl"/>
              </w:rPr>
            </w:pPr>
            <w:r w:rsidRPr="00520BCD">
              <w:rPr>
                <w:rFonts w:ascii="AdiHaus" w:hAnsi="AdiHaus" w:cs="AdihausDIN"/>
                <w:sz w:val="22"/>
                <w:szCs w:val="22"/>
                <w:lang w:val="es-ES_tradnl"/>
              </w:rPr>
              <w:t xml:space="preserve">Alan </w:t>
            </w:r>
            <w:proofErr w:type="spellStart"/>
            <w:r w:rsidRPr="00520BCD">
              <w:rPr>
                <w:rFonts w:ascii="AdiHaus" w:hAnsi="AdiHaus" w:cs="AdihausDIN"/>
                <w:sz w:val="22"/>
                <w:szCs w:val="22"/>
                <w:lang w:val="es-ES_tradnl"/>
              </w:rPr>
              <w:t>McGarrie</w:t>
            </w:r>
            <w:proofErr w:type="spellEnd"/>
          </w:p>
          <w:p w14:paraId="076D6B14" w14:textId="77777777" w:rsidR="0003527F" w:rsidRPr="00520BCD" w:rsidRDefault="0003527F" w:rsidP="00B62560">
            <w:pPr>
              <w:spacing w:line="360" w:lineRule="auto"/>
              <w:jc w:val="both"/>
              <w:rPr>
                <w:rFonts w:ascii="AdiHaus" w:hAnsi="AdiHaus" w:cs="AdihausDIN"/>
                <w:sz w:val="22"/>
                <w:szCs w:val="22"/>
                <w:lang w:val="es-ES_tradnl"/>
              </w:rPr>
            </w:pPr>
            <w:r w:rsidRPr="00520BCD">
              <w:rPr>
                <w:rFonts w:ascii="AdiHaus" w:hAnsi="AdiHaus" w:cs="AdihausDIN"/>
                <w:sz w:val="22"/>
                <w:szCs w:val="22"/>
                <w:lang w:val="es-ES_tradnl"/>
              </w:rPr>
              <w:t xml:space="preserve">adidas </w:t>
            </w:r>
            <w:proofErr w:type="spellStart"/>
            <w:r w:rsidRPr="00520BCD">
              <w:rPr>
                <w:rFonts w:ascii="AdiHaus" w:hAnsi="AdiHaus" w:cs="AdihausDIN"/>
                <w:sz w:val="22"/>
                <w:szCs w:val="22"/>
                <w:lang w:val="es-ES_tradnl"/>
              </w:rPr>
              <w:t>Senior</w:t>
            </w:r>
            <w:proofErr w:type="spellEnd"/>
            <w:r w:rsidRPr="00520BCD">
              <w:rPr>
                <w:rFonts w:ascii="AdiHaus" w:hAnsi="AdiHaus" w:cs="AdihausDIN"/>
                <w:sz w:val="22"/>
                <w:szCs w:val="22"/>
                <w:lang w:val="es-ES_tradnl"/>
              </w:rPr>
              <w:t xml:space="preserve"> Global </w:t>
            </w:r>
            <w:proofErr w:type="spellStart"/>
            <w:r w:rsidRPr="00520BCD">
              <w:rPr>
                <w:rFonts w:ascii="AdiHaus" w:hAnsi="AdiHaus" w:cs="AdihausDIN"/>
                <w:sz w:val="22"/>
                <w:szCs w:val="22"/>
                <w:lang w:val="es-ES_tradnl"/>
              </w:rPr>
              <w:t>Football</w:t>
            </w:r>
            <w:proofErr w:type="spellEnd"/>
            <w:r w:rsidRPr="00520BCD">
              <w:rPr>
                <w:rFonts w:ascii="AdiHaus" w:hAnsi="AdiHaus" w:cs="AdihausDIN"/>
                <w:sz w:val="22"/>
                <w:szCs w:val="22"/>
                <w:lang w:val="es-ES_tradnl"/>
              </w:rPr>
              <w:t xml:space="preserve"> PR Manager</w:t>
            </w:r>
          </w:p>
          <w:p w14:paraId="0BB1A274" w14:textId="77777777" w:rsidR="0003527F" w:rsidRPr="00520BCD" w:rsidRDefault="0003527F" w:rsidP="00B62560">
            <w:pPr>
              <w:spacing w:line="360" w:lineRule="auto"/>
              <w:jc w:val="both"/>
              <w:rPr>
                <w:rFonts w:ascii="AdiHaus" w:hAnsi="AdiHaus" w:cs="AdihausDIN"/>
                <w:sz w:val="22"/>
                <w:szCs w:val="22"/>
                <w:lang w:val="es-ES_tradnl"/>
              </w:rPr>
            </w:pPr>
            <w:r w:rsidRPr="00520BCD">
              <w:rPr>
                <w:rFonts w:ascii="AdiHaus" w:hAnsi="AdiHaus" w:cs="AdihausDIN"/>
                <w:sz w:val="22"/>
                <w:szCs w:val="22"/>
                <w:lang w:val="es-ES_tradnl"/>
              </w:rPr>
              <w:t xml:space="preserve">Email: </w:t>
            </w:r>
            <w:hyperlink r:id="rId12" w:history="1">
              <w:r w:rsidRPr="00520BCD">
                <w:rPr>
                  <w:rStyle w:val="Hyperlink"/>
                  <w:rFonts w:ascii="AdiHaus" w:hAnsi="AdiHaus" w:cs="AdihausDIN"/>
                  <w:sz w:val="22"/>
                  <w:szCs w:val="22"/>
                  <w:lang w:val="es-ES_tradnl"/>
                </w:rPr>
                <w:t>alan.mcgarrie@adidas.com</w:t>
              </w:r>
            </w:hyperlink>
            <w:r w:rsidRPr="00520BCD">
              <w:rPr>
                <w:rFonts w:ascii="AdiHaus" w:hAnsi="AdiHaus" w:cs="AdihausDIN"/>
                <w:sz w:val="22"/>
                <w:szCs w:val="22"/>
                <w:lang w:val="es-ES_tradnl"/>
              </w:rPr>
              <w:t xml:space="preserve">  </w:t>
            </w:r>
          </w:p>
          <w:p w14:paraId="38B1FADB" w14:textId="77777777" w:rsidR="0003527F" w:rsidRPr="00520BCD" w:rsidRDefault="0003527F" w:rsidP="00B62560">
            <w:pPr>
              <w:spacing w:line="360" w:lineRule="auto"/>
              <w:jc w:val="both"/>
              <w:rPr>
                <w:rFonts w:ascii="AdiHaus" w:hAnsi="AdiHaus" w:cs="AdihausDIN"/>
                <w:sz w:val="22"/>
                <w:szCs w:val="22"/>
                <w:lang w:val="es-ES_tradnl"/>
              </w:rPr>
            </w:pPr>
            <w:r w:rsidRPr="00520BCD">
              <w:rPr>
                <w:rFonts w:ascii="AdiHaus" w:hAnsi="AdiHaus" w:cs="AdihausDIN"/>
                <w:sz w:val="22"/>
                <w:szCs w:val="22"/>
                <w:lang w:val="es-ES_tradnl"/>
              </w:rPr>
              <w:t xml:space="preserve">Tel: +49/9132/84-4686 </w:t>
            </w:r>
          </w:p>
          <w:p w14:paraId="1EF17EAC" w14:textId="77777777" w:rsidR="0003527F" w:rsidRPr="00520BCD" w:rsidRDefault="0003527F" w:rsidP="00B62560">
            <w:pPr>
              <w:spacing w:line="360" w:lineRule="auto"/>
              <w:jc w:val="both"/>
              <w:outlineLvl w:val="0"/>
              <w:rPr>
                <w:rFonts w:ascii="AdiHaus" w:hAnsi="AdiHaus" w:cs="AdihausDIN"/>
                <w:b/>
                <w:sz w:val="22"/>
                <w:szCs w:val="22"/>
                <w:lang w:val="es-ES_tradnl"/>
              </w:rPr>
            </w:pPr>
          </w:p>
        </w:tc>
      </w:tr>
    </w:tbl>
    <w:p w14:paraId="4ACB581A" w14:textId="50B28EB3" w:rsidR="0003527F" w:rsidRPr="00520BCD" w:rsidRDefault="004809B7" w:rsidP="00B62560">
      <w:pPr>
        <w:widowControl w:val="0"/>
        <w:autoSpaceDE w:val="0"/>
        <w:autoSpaceDN w:val="0"/>
        <w:adjustRightInd w:val="0"/>
        <w:spacing w:line="360" w:lineRule="auto"/>
        <w:jc w:val="both"/>
        <w:rPr>
          <w:rFonts w:ascii="AdiHaus" w:hAnsi="AdiHaus" w:cs="AdihausDIN"/>
          <w:b/>
          <w:sz w:val="20"/>
          <w:szCs w:val="20"/>
          <w:lang w:val="es-ES_tradnl"/>
        </w:rPr>
      </w:pPr>
      <w:r>
        <w:rPr>
          <w:rFonts w:ascii="AdiHaus" w:hAnsi="AdiHaus" w:cs="AdihausDIN"/>
          <w:b/>
          <w:sz w:val="20"/>
          <w:szCs w:val="20"/>
          <w:lang w:val="es-ES_tradnl"/>
        </w:rPr>
        <w:t>Notas a los editores:</w:t>
      </w:r>
    </w:p>
    <w:p w14:paraId="75FFB209" w14:textId="25551F6F" w:rsidR="0003527F" w:rsidRPr="00520BCD" w:rsidRDefault="00706EE1" w:rsidP="00B62560">
      <w:pPr>
        <w:spacing w:line="360" w:lineRule="auto"/>
        <w:jc w:val="both"/>
        <w:rPr>
          <w:rFonts w:ascii="AdiHaus" w:hAnsi="AdiHaus" w:cs="AdihausDIN"/>
          <w:sz w:val="20"/>
          <w:szCs w:val="20"/>
          <w:lang w:val="es-ES_tradnl"/>
        </w:rPr>
      </w:pPr>
      <w:r>
        <w:rPr>
          <w:rFonts w:ascii="AdiHaus" w:hAnsi="AdiHaus" w:cs="AdihausDIN"/>
          <w:b/>
          <w:bCs/>
          <w:sz w:val="20"/>
          <w:szCs w:val="20"/>
          <w:lang w:val="es-ES_tradnl"/>
        </w:rPr>
        <w:t>Sobre</w:t>
      </w:r>
      <w:r w:rsidR="0003527F" w:rsidRPr="00520BCD">
        <w:rPr>
          <w:rFonts w:ascii="AdiHaus" w:hAnsi="AdiHaus" w:cs="AdihausDIN"/>
          <w:b/>
          <w:bCs/>
          <w:sz w:val="20"/>
          <w:szCs w:val="20"/>
          <w:lang w:val="es-ES_tradnl"/>
        </w:rPr>
        <w:t xml:space="preserve"> adidas </w:t>
      </w:r>
      <w:proofErr w:type="spellStart"/>
      <w:r w:rsidR="0003527F" w:rsidRPr="00520BCD">
        <w:rPr>
          <w:rFonts w:ascii="AdiHaus" w:hAnsi="AdiHaus" w:cs="AdihausDIN"/>
          <w:b/>
          <w:bCs/>
          <w:sz w:val="20"/>
          <w:szCs w:val="20"/>
          <w:lang w:val="es-ES_tradnl"/>
        </w:rPr>
        <w:t>Football</w:t>
      </w:r>
      <w:proofErr w:type="spellEnd"/>
    </w:p>
    <w:p w14:paraId="6D5E063E" w14:textId="2ACA1AD6" w:rsidR="006224E6" w:rsidRPr="00706EE1" w:rsidRDefault="00706EE1" w:rsidP="00B62560">
      <w:pPr>
        <w:spacing w:line="360" w:lineRule="auto"/>
        <w:jc w:val="both"/>
        <w:rPr>
          <w:rFonts w:ascii="AdiHaus" w:hAnsi="AdiHaus" w:cs="AdihausDIN"/>
          <w:sz w:val="20"/>
          <w:szCs w:val="20"/>
          <w:lang w:val="es-ES_tradnl"/>
        </w:rPr>
      </w:pPr>
      <w:proofErr w:type="gramStart"/>
      <w:r w:rsidRPr="00706EE1">
        <w:rPr>
          <w:rFonts w:ascii="AdiHaus" w:hAnsi="AdiHaus" w:cs="Helvetica"/>
          <w:color w:val="262626"/>
          <w:sz w:val="20"/>
          <w:szCs w:val="20"/>
          <w:lang w:val="en-US"/>
        </w:rPr>
        <w:t>adidas</w:t>
      </w:r>
      <w:proofErr w:type="gram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es</w:t>
      </w:r>
      <w:proofErr w:type="spellEnd"/>
      <w:r w:rsidRPr="00706EE1">
        <w:rPr>
          <w:rFonts w:ascii="AdiHaus" w:hAnsi="AdiHaus" w:cs="Helvetica"/>
          <w:color w:val="262626"/>
          <w:sz w:val="20"/>
          <w:szCs w:val="20"/>
          <w:lang w:val="en-US"/>
        </w:rPr>
        <w:t xml:space="preserve"> el </w:t>
      </w:r>
      <w:proofErr w:type="spellStart"/>
      <w:r w:rsidRPr="00706EE1">
        <w:rPr>
          <w:rFonts w:ascii="AdiHaus" w:hAnsi="AdiHaus" w:cs="Helvetica"/>
          <w:color w:val="262626"/>
          <w:sz w:val="20"/>
          <w:szCs w:val="20"/>
          <w:lang w:val="en-US"/>
        </w:rPr>
        <w:t>líder</w:t>
      </w:r>
      <w:proofErr w:type="spellEnd"/>
      <w:r w:rsidRPr="00706EE1">
        <w:rPr>
          <w:rFonts w:ascii="AdiHaus" w:hAnsi="AdiHaus" w:cs="Helvetica"/>
          <w:color w:val="262626"/>
          <w:sz w:val="20"/>
          <w:szCs w:val="20"/>
          <w:lang w:val="en-US"/>
        </w:rPr>
        <w:t xml:space="preserve"> global en </w:t>
      </w:r>
      <w:proofErr w:type="spellStart"/>
      <w:r w:rsidRPr="00706EE1">
        <w:rPr>
          <w:rFonts w:ascii="AdiHaus" w:hAnsi="AdiHaus" w:cs="Helvetica"/>
          <w:color w:val="262626"/>
          <w:sz w:val="20"/>
          <w:szCs w:val="20"/>
          <w:lang w:val="en-US"/>
        </w:rPr>
        <w:t>futbol</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Es</w:t>
      </w:r>
      <w:proofErr w:type="spellEnd"/>
      <w:r w:rsidRPr="00706EE1">
        <w:rPr>
          <w:rFonts w:ascii="AdiHaus" w:hAnsi="AdiHaus" w:cs="Helvetica"/>
          <w:color w:val="262626"/>
          <w:sz w:val="20"/>
          <w:szCs w:val="20"/>
          <w:lang w:val="en-US"/>
        </w:rPr>
        <w:t xml:space="preserve"> el principal </w:t>
      </w:r>
      <w:proofErr w:type="spellStart"/>
      <w:r w:rsidRPr="00706EE1">
        <w:rPr>
          <w:rFonts w:ascii="AdiHaus" w:hAnsi="AdiHaus" w:cs="Helvetica"/>
          <w:color w:val="262626"/>
          <w:sz w:val="20"/>
          <w:szCs w:val="20"/>
          <w:lang w:val="en-US"/>
        </w:rPr>
        <w:t>auspiciador</w:t>
      </w:r>
      <w:proofErr w:type="spellEnd"/>
      <w:r w:rsidRPr="00706EE1">
        <w:rPr>
          <w:rFonts w:ascii="AdiHaus" w:hAnsi="AdiHaus" w:cs="Helvetica"/>
          <w:color w:val="262626"/>
          <w:sz w:val="20"/>
          <w:szCs w:val="20"/>
          <w:lang w:val="en-US"/>
        </w:rPr>
        <w:t xml:space="preserve"> de los </w:t>
      </w:r>
      <w:proofErr w:type="spellStart"/>
      <w:r w:rsidRPr="00706EE1">
        <w:rPr>
          <w:rFonts w:ascii="AdiHaus" w:hAnsi="AdiHaus" w:cs="Helvetica"/>
          <w:color w:val="262626"/>
          <w:sz w:val="20"/>
          <w:szCs w:val="20"/>
          <w:lang w:val="en-US"/>
        </w:rPr>
        <w:t>torneos</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más</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importantes</w:t>
      </w:r>
      <w:proofErr w:type="spellEnd"/>
      <w:r w:rsidRPr="00706EE1">
        <w:rPr>
          <w:rFonts w:ascii="AdiHaus" w:hAnsi="AdiHaus" w:cs="Helvetica"/>
          <w:color w:val="262626"/>
          <w:sz w:val="20"/>
          <w:szCs w:val="20"/>
          <w:lang w:val="en-US"/>
        </w:rPr>
        <w:t xml:space="preserve"> de </w:t>
      </w:r>
      <w:proofErr w:type="spellStart"/>
      <w:r w:rsidRPr="00706EE1">
        <w:rPr>
          <w:rFonts w:ascii="AdiHaus" w:hAnsi="AdiHaus" w:cs="Helvetica"/>
          <w:color w:val="262626"/>
          <w:sz w:val="20"/>
          <w:szCs w:val="20"/>
          <w:lang w:val="en-US"/>
        </w:rPr>
        <w:t>fútbol</w:t>
      </w:r>
      <w:proofErr w:type="spellEnd"/>
      <w:r w:rsidRPr="00706EE1">
        <w:rPr>
          <w:rFonts w:ascii="AdiHaus" w:hAnsi="AdiHaus" w:cs="Helvetica"/>
          <w:color w:val="262626"/>
          <w:sz w:val="20"/>
          <w:szCs w:val="20"/>
          <w:lang w:val="en-US"/>
        </w:rPr>
        <w:t xml:space="preserve"> en el </w:t>
      </w:r>
      <w:proofErr w:type="spellStart"/>
      <w:r w:rsidRPr="00706EE1">
        <w:rPr>
          <w:rFonts w:ascii="AdiHaus" w:hAnsi="AdiHaus" w:cs="Helvetica"/>
          <w:color w:val="262626"/>
          <w:sz w:val="20"/>
          <w:szCs w:val="20"/>
          <w:lang w:val="en-US"/>
        </w:rPr>
        <w:t>mundo</w:t>
      </w:r>
      <w:proofErr w:type="spellEnd"/>
      <w:r w:rsidRPr="00706EE1">
        <w:rPr>
          <w:rFonts w:ascii="AdiHaus" w:hAnsi="AdiHaus" w:cs="Helvetica"/>
          <w:color w:val="262626"/>
          <w:sz w:val="20"/>
          <w:szCs w:val="20"/>
          <w:lang w:val="en-US"/>
        </w:rPr>
        <w:t xml:space="preserve"> tales </w:t>
      </w:r>
      <w:proofErr w:type="spellStart"/>
      <w:r w:rsidRPr="00706EE1">
        <w:rPr>
          <w:rFonts w:ascii="AdiHaus" w:hAnsi="AdiHaus" w:cs="Helvetica"/>
          <w:color w:val="262626"/>
          <w:sz w:val="20"/>
          <w:szCs w:val="20"/>
          <w:lang w:val="en-US"/>
        </w:rPr>
        <w:t>como</w:t>
      </w:r>
      <w:proofErr w:type="spellEnd"/>
      <w:r w:rsidRPr="00706EE1">
        <w:rPr>
          <w:rFonts w:ascii="AdiHaus" w:hAnsi="AdiHaus" w:cs="Helvetica"/>
          <w:color w:val="262626"/>
          <w:sz w:val="20"/>
          <w:szCs w:val="20"/>
          <w:lang w:val="en-US"/>
        </w:rPr>
        <w:t xml:space="preserve"> la Copa Mundial de la FIFA</w:t>
      </w:r>
      <w:r w:rsidRPr="00706EE1">
        <w:rPr>
          <w:rFonts w:ascii="AdiHaus" w:hAnsi="AdiHaus" w:cs="Helvetica"/>
          <w:sz w:val="20"/>
          <w:szCs w:val="20"/>
          <w:lang w:val="en-US"/>
        </w:rPr>
        <w:t>™</w:t>
      </w:r>
      <w:r w:rsidRPr="00706EE1">
        <w:rPr>
          <w:rFonts w:ascii="AdiHaus" w:hAnsi="AdiHaus" w:cs="Helvetica"/>
          <w:color w:val="262626"/>
          <w:sz w:val="20"/>
          <w:szCs w:val="20"/>
          <w:lang w:val="en-US"/>
        </w:rPr>
        <w:t xml:space="preserve">, la Copa de </w:t>
      </w:r>
      <w:proofErr w:type="spellStart"/>
      <w:r w:rsidRPr="00706EE1">
        <w:rPr>
          <w:rFonts w:ascii="AdiHaus" w:hAnsi="AdiHaus" w:cs="Helvetica"/>
          <w:color w:val="262626"/>
          <w:sz w:val="20"/>
          <w:szCs w:val="20"/>
          <w:lang w:val="en-US"/>
        </w:rPr>
        <w:t>Confederaciones</w:t>
      </w:r>
      <w:proofErr w:type="spellEnd"/>
      <w:r w:rsidRPr="00706EE1">
        <w:rPr>
          <w:rFonts w:ascii="AdiHaus" w:hAnsi="AdiHaus" w:cs="Helvetica"/>
          <w:color w:val="262626"/>
          <w:sz w:val="20"/>
          <w:szCs w:val="20"/>
          <w:lang w:val="en-US"/>
        </w:rPr>
        <w:t xml:space="preserve"> FIFA, la UEFA Champions League, la UEFA Europa League y la UEFA European Championships. </w:t>
      </w:r>
      <w:proofErr w:type="gramStart"/>
      <w:r w:rsidRPr="00706EE1">
        <w:rPr>
          <w:rFonts w:ascii="AdiHaus" w:hAnsi="AdiHaus" w:cs="Helvetica"/>
          <w:color w:val="262626"/>
          <w:sz w:val="20"/>
          <w:szCs w:val="20"/>
          <w:lang w:val="en-US"/>
        </w:rPr>
        <w:t>adidas</w:t>
      </w:r>
      <w:proofErr w:type="gramEnd"/>
      <w:r w:rsidRPr="00706EE1">
        <w:rPr>
          <w:rFonts w:ascii="AdiHaus" w:hAnsi="AdiHaus" w:cs="Helvetica"/>
          <w:color w:val="262626"/>
          <w:sz w:val="20"/>
          <w:szCs w:val="20"/>
          <w:lang w:val="en-US"/>
        </w:rPr>
        <w:t xml:space="preserve">, a </w:t>
      </w:r>
      <w:proofErr w:type="spellStart"/>
      <w:r w:rsidRPr="00706EE1">
        <w:rPr>
          <w:rFonts w:ascii="AdiHaus" w:hAnsi="AdiHaus" w:cs="Helvetica"/>
          <w:color w:val="262626"/>
          <w:sz w:val="20"/>
          <w:szCs w:val="20"/>
          <w:lang w:val="en-US"/>
        </w:rPr>
        <w:t>su</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vez</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patrocina</w:t>
      </w:r>
      <w:proofErr w:type="spellEnd"/>
      <w:r w:rsidRPr="00706EE1">
        <w:rPr>
          <w:rFonts w:ascii="AdiHaus" w:hAnsi="AdiHaus" w:cs="Helvetica"/>
          <w:color w:val="262626"/>
          <w:sz w:val="20"/>
          <w:szCs w:val="20"/>
          <w:lang w:val="en-US"/>
        </w:rPr>
        <w:t xml:space="preserve"> a </w:t>
      </w:r>
      <w:proofErr w:type="spellStart"/>
      <w:r w:rsidRPr="00706EE1">
        <w:rPr>
          <w:rFonts w:ascii="AdiHaus" w:hAnsi="AdiHaus" w:cs="Helvetica"/>
          <w:color w:val="262626"/>
          <w:sz w:val="20"/>
          <w:szCs w:val="20"/>
          <w:lang w:val="en-US"/>
        </w:rPr>
        <w:t>algunos</w:t>
      </w:r>
      <w:proofErr w:type="spellEnd"/>
      <w:r w:rsidRPr="00706EE1">
        <w:rPr>
          <w:rFonts w:ascii="AdiHaus" w:hAnsi="AdiHaus" w:cs="Helvetica"/>
          <w:color w:val="262626"/>
          <w:sz w:val="20"/>
          <w:szCs w:val="20"/>
          <w:lang w:val="en-US"/>
        </w:rPr>
        <w:t xml:space="preserve"> de los </w:t>
      </w:r>
      <w:proofErr w:type="spellStart"/>
      <w:r w:rsidRPr="00706EE1">
        <w:rPr>
          <w:rFonts w:ascii="AdiHaus" w:hAnsi="AdiHaus" w:cs="Helvetica"/>
          <w:color w:val="262626"/>
          <w:sz w:val="20"/>
          <w:szCs w:val="20"/>
          <w:lang w:val="en-US"/>
        </w:rPr>
        <w:t>clubes</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más</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reconocidos</w:t>
      </w:r>
      <w:proofErr w:type="spellEnd"/>
      <w:r w:rsidRPr="00706EE1">
        <w:rPr>
          <w:rFonts w:ascii="AdiHaus" w:hAnsi="AdiHaus" w:cs="Helvetica"/>
          <w:color w:val="262626"/>
          <w:sz w:val="20"/>
          <w:szCs w:val="20"/>
          <w:lang w:val="en-US"/>
        </w:rPr>
        <w:t xml:space="preserve"> del </w:t>
      </w:r>
      <w:proofErr w:type="spellStart"/>
      <w:r w:rsidRPr="00706EE1">
        <w:rPr>
          <w:rFonts w:ascii="AdiHaus" w:hAnsi="AdiHaus" w:cs="Helvetica"/>
          <w:color w:val="262626"/>
          <w:sz w:val="20"/>
          <w:szCs w:val="20"/>
          <w:lang w:val="en-US"/>
        </w:rPr>
        <w:t>mundo</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incluyendo</w:t>
      </w:r>
      <w:proofErr w:type="spellEnd"/>
      <w:r w:rsidRPr="00706EE1">
        <w:rPr>
          <w:rFonts w:ascii="AdiHaus" w:hAnsi="AdiHaus" w:cs="Helvetica"/>
          <w:color w:val="262626"/>
          <w:sz w:val="20"/>
          <w:szCs w:val="20"/>
          <w:lang w:val="en-US"/>
        </w:rPr>
        <w:t xml:space="preserve"> al Manchester United, Real Madrid, FC Bayern </w:t>
      </w:r>
      <w:proofErr w:type="spellStart"/>
      <w:r w:rsidRPr="00706EE1">
        <w:rPr>
          <w:rFonts w:ascii="AdiHaus" w:hAnsi="AdiHaus" w:cs="Helvetica"/>
          <w:color w:val="262626"/>
          <w:sz w:val="20"/>
          <w:szCs w:val="20"/>
          <w:lang w:val="en-US"/>
        </w:rPr>
        <w:t>Múnich</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Juventus</w:t>
      </w:r>
      <w:proofErr w:type="spellEnd"/>
      <w:r w:rsidRPr="00706EE1">
        <w:rPr>
          <w:rFonts w:ascii="AdiHaus" w:hAnsi="AdiHaus" w:cs="Helvetica"/>
          <w:color w:val="262626"/>
          <w:sz w:val="20"/>
          <w:szCs w:val="20"/>
          <w:lang w:val="en-US"/>
        </w:rPr>
        <w:t xml:space="preserve">, Chelsea y AC Milan. </w:t>
      </w:r>
      <w:proofErr w:type="spellStart"/>
      <w:r w:rsidRPr="00706EE1">
        <w:rPr>
          <w:rFonts w:ascii="AdiHaus" w:hAnsi="AdiHaus" w:cs="Helvetica"/>
          <w:color w:val="262626"/>
          <w:sz w:val="20"/>
          <w:szCs w:val="20"/>
          <w:lang w:val="en-US"/>
        </w:rPr>
        <w:t>Algunos</w:t>
      </w:r>
      <w:proofErr w:type="spellEnd"/>
      <w:r w:rsidRPr="00706EE1">
        <w:rPr>
          <w:rFonts w:ascii="AdiHaus" w:hAnsi="AdiHaus" w:cs="Helvetica"/>
          <w:color w:val="262626"/>
          <w:sz w:val="20"/>
          <w:szCs w:val="20"/>
          <w:lang w:val="en-US"/>
        </w:rPr>
        <w:t xml:space="preserve"> de los </w:t>
      </w:r>
      <w:proofErr w:type="spellStart"/>
      <w:r w:rsidRPr="00706EE1">
        <w:rPr>
          <w:rFonts w:ascii="AdiHaus" w:hAnsi="AdiHaus" w:cs="Helvetica"/>
          <w:color w:val="262626"/>
          <w:sz w:val="20"/>
          <w:szCs w:val="20"/>
          <w:lang w:val="en-US"/>
        </w:rPr>
        <w:t>mejores</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jugadores</w:t>
      </w:r>
      <w:proofErr w:type="spellEnd"/>
      <w:r w:rsidRPr="00706EE1">
        <w:rPr>
          <w:rFonts w:ascii="AdiHaus" w:hAnsi="AdiHaus" w:cs="Helvetica"/>
          <w:color w:val="262626"/>
          <w:sz w:val="20"/>
          <w:szCs w:val="20"/>
          <w:lang w:val="en-US"/>
        </w:rPr>
        <w:t xml:space="preserve"> del </w:t>
      </w:r>
      <w:proofErr w:type="spellStart"/>
      <w:r w:rsidRPr="00706EE1">
        <w:rPr>
          <w:rFonts w:ascii="AdiHaus" w:hAnsi="AdiHaus" w:cs="Helvetica"/>
          <w:color w:val="262626"/>
          <w:sz w:val="20"/>
          <w:szCs w:val="20"/>
          <w:lang w:val="en-US"/>
        </w:rPr>
        <w:t>mundo</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también</w:t>
      </w:r>
      <w:proofErr w:type="spellEnd"/>
      <w:r w:rsidRPr="00706EE1">
        <w:rPr>
          <w:rFonts w:ascii="AdiHaus" w:hAnsi="AdiHaus" w:cs="Helvetica"/>
          <w:color w:val="262626"/>
          <w:sz w:val="20"/>
          <w:szCs w:val="20"/>
          <w:lang w:val="en-US"/>
        </w:rPr>
        <w:t xml:space="preserve"> en </w:t>
      </w:r>
      <w:proofErr w:type="spellStart"/>
      <w:r w:rsidRPr="00706EE1">
        <w:rPr>
          <w:rFonts w:ascii="AdiHaus" w:hAnsi="AdiHaus" w:cs="Helvetica"/>
          <w:color w:val="262626"/>
          <w:sz w:val="20"/>
          <w:szCs w:val="20"/>
          <w:lang w:val="en-US"/>
        </w:rPr>
        <w:t>las</w:t>
      </w:r>
      <w:proofErr w:type="spellEnd"/>
      <w:r w:rsidRPr="00706EE1">
        <w:rPr>
          <w:rFonts w:ascii="AdiHaus" w:hAnsi="AdiHaus" w:cs="Helvetica"/>
          <w:color w:val="262626"/>
          <w:sz w:val="20"/>
          <w:szCs w:val="20"/>
          <w:lang w:val="en-US"/>
        </w:rPr>
        <w:t xml:space="preserve"> </w:t>
      </w:r>
      <w:proofErr w:type="spellStart"/>
      <w:r w:rsidRPr="00706EE1">
        <w:rPr>
          <w:rFonts w:ascii="AdiHaus" w:hAnsi="AdiHaus" w:cs="Helvetica"/>
          <w:color w:val="262626"/>
          <w:sz w:val="20"/>
          <w:szCs w:val="20"/>
          <w:lang w:val="en-US"/>
        </w:rPr>
        <w:t>listas</w:t>
      </w:r>
      <w:proofErr w:type="spellEnd"/>
      <w:r w:rsidRPr="00706EE1">
        <w:rPr>
          <w:rFonts w:ascii="AdiHaus" w:hAnsi="AdiHaus" w:cs="Helvetica"/>
          <w:color w:val="262626"/>
          <w:sz w:val="20"/>
          <w:szCs w:val="20"/>
          <w:lang w:val="en-US"/>
        </w:rPr>
        <w:t xml:space="preserve"> de adidas son Leo </w:t>
      </w:r>
      <w:proofErr w:type="spellStart"/>
      <w:r w:rsidRPr="00706EE1">
        <w:rPr>
          <w:rFonts w:ascii="AdiHaus" w:hAnsi="AdiHaus" w:cs="Helvetica"/>
          <w:color w:val="262626"/>
          <w:sz w:val="20"/>
          <w:szCs w:val="20"/>
          <w:lang w:val="en-US"/>
        </w:rPr>
        <w:t>Messi</w:t>
      </w:r>
      <w:proofErr w:type="spellEnd"/>
      <w:r w:rsidRPr="00706EE1">
        <w:rPr>
          <w:rFonts w:ascii="AdiHaus" w:hAnsi="AdiHaus" w:cs="Helvetica"/>
          <w:color w:val="262626"/>
          <w:sz w:val="20"/>
          <w:szCs w:val="20"/>
          <w:lang w:val="en-US"/>
        </w:rPr>
        <w:t>, Gareth Bale,</w:t>
      </w:r>
      <w:r w:rsidRPr="00706EE1">
        <w:rPr>
          <w:rFonts w:ascii="AdiHaus" w:hAnsi="AdiHaus" w:cs="Helvetica"/>
          <w:sz w:val="20"/>
          <w:szCs w:val="20"/>
          <w:lang w:val="en-US"/>
        </w:rPr>
        <w:t xml:space="preserve"> Thomas Müller, Luis </w:t>
      </w:r>
      <w:proofErr w:type="spellStart"/>
      <w:r w:rsidRPr="00706EE1">
        <w:rPr>
          <w:rFonts w:ascii="AdiHaus" w:hAnsi="AdiHaus" w:cs="Helvetica"/>
          <w:sz w:val="20"/>
          <w:szCs w:val="20"/>
          <w:lang w:val="en-US"/>
        </w:rPr>
        <w:t>Suárez</w:t>
      </w:r>
      <w:proofErr w:type="spellEnd"/>
      <w:r w:rsidRPr="00706EE1">
        <w:rPr>
          <w:rFonts w:ascii="AdiHaus" w:hAnsi="AdiHaus" w:cs="Helvetica"/>
          <w:sz w:val="20"/>
          <w:szCs w:val="20"/>
          <w:lang w:val="en-US"/>
        </w:rPr>
        <w:t xml:space="preserve">, James Rodríguez, Diego Costa y </w:t>
      </w:r>
      <w:proofErr w:type="spellStart"/>
      <w:r w:rsidRPr="00706EE1">
        <w:rPr>
          <w:rFonts w:ascii="AdiHaus" w:hAnsi="AdiHaus" w:cs="Helvetica"/>
          <w:sz w:val="20"/>
          <w:szCs w:val="20"/>
          <w:lang w:val="en-US"/>
        </w:rPr>
        <w:t>Mesut</w:t>
      </w:r>
      <w:proofErr w:type="spellEnd"/>
      <w:r w:rsidRPr="00706EE1">
        <w:rPr>
          <w:rFonts w:ascii="AdiHaus" w:hAnsi="AdiHaus" w:cs="Helvetica"/>
          <w:sz w:val="20"/>
          <w:szCs w:val="20"/>
          <w:lang w:val="en-US"/>
        </w:rPr>
        <w:t xml:space="preserve"> </w:t>
      </w:r>
      <w:proofErr w:type="spellStart"/>
      <w:r w:rsidRPr="00706EE1">
        <w:rPr>
          <w:rFonts w:ascii="AdiHaus" w:hAnsi="AdiHaus" w:cs="Helvetica"/>
          <w:sz w:val="20"/>
          <w:szCs w:val="20"/>
          <w:lang w:val="en-US"/>
        </w:rPr>
        <w:t>Özil</w:t>
      </w:r>
      <w:proofErr w:type="spellEnd"/>
      <w:r w:rsidRPr="00706EE1">
        <w:rPr>
          <w:rFonts w:ascii="AdiHaus" w:hAnsi="AdiHaus" w:cs="Helvetica"/>
          <w:sz w:val="20"/>
          <w:szCs w:val="20"/>
          <w:lang w:val="en-US"/>
        </w:rPr>
        <w:t>.</w:t>
      </w:r>
    </w:p>
    <w:sectPr w:rsidR="006224E6" w:rsidRPr="00706EE1"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52B72" w14:textId="77777777" w:rsidR="00F01FB2" w:rsidRDefault="00F01FB2">
      <w:r>
        <w:separator/>
      </w:r>
    </w:p>
  </w:endnote>
  <w:endnote w:type="continuationSeparator" w:id="0">
    <w:p w14:paraId="163F7F78" w14:textId="77777777" w:rsidR="00F01FB2" w:rsidRDefault="00F0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ihausDIN">
    <w:charset w:val="00"/>
    <w:family w:val="swiss"/>
    <w:pitch w:val="variable"/>
    <w:sig w:usb0="A00002BF" w:usb1="4000207B" w:usb2="00000008" w:usb3="00000000" w:csb0="0000009F"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4C55" w14:textId="77777777" w:rsidR="00F01FB2" w:rsidRDefault="00F01FB2">
      <w:r>
        <w:separator/>
      </w:r>
    </w:p>
  </w:footnote>
  <w:footnote w:type="continuationSeparator" w:id="0">
    <w:p w14:paraId="37440F61" w14:textId="77777777" w:rsidR="00F01FB2" w:rsidRDefault="00F01F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E3FF" w14:textId="77777777" w:rsidR="00F01FB2" w:rsidRPr="00DA652B" w:rsidRDefault="00F01FB2" w:rsidP="00BD73D5">
    <w:pPr>
      <w:tabs>
        <w:tab w:val="center" w:pos="4320"/>
        <w:tab w:val="right" w:pos="8640"/>
      </w:tabs>
      <w:jc w:val="right"/>
      <w:rPr>
        <w:rFonts w:ascii="AdiHaus" w:eastAsia="SimSun" w:hAnsi="AdiHaus"/>
        <w:b/>
        <w:bCs/>
        <w:sz w:val="40"/>
        <w:szCs w:val="40"/>
        <w:lang w:val="de-DE"/>
      </w:rPr>
    </w:pPr>
    <w:r>
      <w:rPr>
        <w:rFonts w:ascii="AdiHaus" w:hAnsi="AdiHaus"/>
        <w:b/>
        <w:noProof/>
        <w:lang w:val="en-US"/>
      </w:rPr>
      <mc:AlternateContent>
        <mc:Choice Requires="wps">
          <w:drawing>
            <wp:anchor distT="0" distB="0" distL="114300" distR="114300" simplePos="0" relativeHeight="251659264" behindDoc="0" locked="0" layoutInCell="0" allowOverlap="1" wp14:anchorId="27862D26" wp14:editId="617EE218">
              <wp:simplePos x="0" y="0"/>
              <wp:positionH relativeFrom="column">
                <wp:posOffset>953770</wp:posOffset>
              </wp:positionH>
              <wp:positionV relativeFrom="paragraph">
                <wp:posOffset>250825</wp:posOffset>
              </wp:positionV>
              <wp:extent cx="3527425" cy="635"/>
              <wp:effectExtent l="0" t="0" r="15875" b="184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7425" cy="635"/>
                      </a:xfrm>
                      <a:custGeom>
                        <a:avLst/>
                        <a:gdLst>
                          <a:gd name="T0" fmla="*/ 5433 w 5433"/>
                          <a:gd name="T1" fmla="*/ 4073 w 5433"/>
                          <a:gd name="T2" fmla="*/ 2715 w 5433"/>
                          <a:gd name="T3" fmla="*/ 1357 w 5433"/>
                          <a:gd name="T4" fmla="*/ 0 w 5433"/>
                        </a:gdLst>
                        <a:ahLst/>
                        <a:cxnLst>
                          <a:cxn ang="0">
                            <a:pos x="T0" y="0"/>
                          </a:cxn>
                          <a:cxn ang="0">
                            <a:pos x="T1" y="0"/>
                          </a:cxn>
                          <a:cxn ang="0">
                            <a:pos x="T2" y="0"/>
                          </a:cxn>
                          <a:cxn ang="0">
                            <a:pos x="T3" y="0"/>
                          </a:cxn>
                          <a:cxn ang="0">
                            <a:pos x="T4" y="0"/>
                          </a:cxn>
                        </a:cxnLst>
                        <a:rect l="0" t="0" r="r" b="b"/>
                        <a:pathLst>
                          <a:path w="5433">
                            <a:moveTo>
                              <a:pt x="5433" y="0"/>
                            </a:moveTo>
                            <a:lnTo>
                              <a:pt x="4073" y="0"/>
                            </a:lnTo>
                            <a:lnTo>
                              <a:pt x="2715" y="0"/>
                            </a:lnTo>
                            <a:lnTo>
                              <a:pt x="1357"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5.1pt;margin-top:19.75pt;width:27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" o:allowincell="f" path="m5433,l4073,,2715,,1357,,,e" filled="f" strokeweight=".25pt">
              <v:path arrowok="t" o:connecttype="custom" o:connectlocs="3527425,0;2644433,0;1762739,0;881045,0;0,0" o:connectangles="0,0,0,0,0"/>
            </v:shape>
          </w:pict>
        </mc:Fallback>
      </mc:AlternateContent>
    </w:r>
    <w:r>
      <w:rPr>
        <w:rFonts w:ascii="AdiHaus" w:hAnsi="AdiHaus"/>
        <w:b/>
        <w:noProof/>
        <w:lang w:val="en-US"/>
      </w:rPr>
      <mc:AlternateContent>
        <mc:Choice Requires="wps">
          <w:drawing>
            <wp:anchor distT="0" distB="0" distL="114300" distR="114300" simplePos="0" relativeHeight="251660288" behindDoc="0" locked="0" layoutInCell="0" allowOverlap="1" wp14:anchorId="5BB4A402" wp14:editId="3C04D325">
              <wp:simplePos x="0" y="0"/>
              <wp:positionH relativeFrom="column">
                <wp:posOffset>95250</wp:posOffset>
              </wp:positionH>
              <wp:positionV relativeFrom="paragraph">
                <wp:posOffset>-241935</wp:posOffset>
              </wp:positionV>
              <wp:extent cx="719455" cy="503555"/>
              <wp:effectExtent l="0" t="0" r="444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9455" cy="503555"/>
                      </a:xfrm>
                      <a:custGeom>
                        <a:avLst/>
                        <a:gdLst>
                          <a:gd name="T0" fmla="*/ 429 w 1079"/>
                          <a:gd name="T1" fmla="*/ 495 h 756"/>
                          <a:gd name="T2" fmla="*/ 1061 w 1079"/>
                          <a:gd name="T3" fmla="*/ 652 h 756"/>
                          <a:gd name="T4" fmla="*/ 966 w 1079"/>
                          <a:gd name="T5" fmla="*/ 618 h 756"/>
                          <a:gd name="T6" fmla="*/ 1006 w 1079"/>
                          <a:gd name="T7" fmla="*/ 597 h 756"/>
                          <a:gd name="T8" fmla="*/ 1069 w 1079"/>
                          <a:gd name="T9" fmla="*/ 607 h 756"/>
                          <a:gd name="T10" fmla="*/ 979 w 1079"/>
                          <a:gd name="T11" fmla="*/ 560 h 756"/>
                          <a:gd name="T12" fmla="*/ 918 w 1079"/>
                          <a:gd name="T13" fmla="*/ 628 h 756"/>
                          <a:gd name="T14" fmla="*/ 966 w 1079"/>
                          <a:gd name="T15" fmla="*/ 675 h 756"/>
                          <a:gd name="T16" fmla="*/ 1031 w 1079"/>
                          <a:gd name="T17" fmla="*/ 704 h 756"/>
                          <a:gd name="T18" fmla="*/ 981 w 1079"/>
                          <a:gd name="T19" fmla="*/ 717 h 756"/>
                          <a:gd name="T20" fmla="*/ 921 w 1079"/>
                          <a:gd name="T21" fmla="*/ 717 h 756"/>
                          <a:gd name="T22" fmla="*/ 1029 w 1079"/>
                          <a:gd name="T23" fmla="*/ 753 h 756"/>
                          <a:gd name="T24" fmla="*/ 1079 w 1079"/>
                          <a:gd name="T25" fmla="*/ 699 h 756"/>
                          <a:gd name="T26" fmla="*/ 838 w 1079"/>
                          <a:gd name="T27" fmla="*/ 568 h 756"/>
                          <a:gd name="T28" fmla="*/ 753 w 1079"/>
                          <a:gd name="T29" fmla="*/ 571 h 756"/>
                          <a:gd name="T30" fmla="*/ 703 w 1079"/>
                          <a:gd name="T31" fmla="*/ 667 h 756"/>
                          <a:gd name="T32" fmla="*/ 760 w 1079"/>
                          <a:gd name="T33" fmla="*/ 748 h 756"/>
                          <a:gd name="T34" fmla="*/ 811 w 1079"/>
                          <a:gd name="T35" fmla="*/ 605 h 756"/>
                          <a:gd name="T36" fmla="*/ 851 w 1079"/>
                          <a:gd name="T37" fmla="*/ 667 h 756"/>
                          <a:gd name="T38" fmla="*/ 798 w 1079"/>
                          <a:gd name="T39" fmla="*/ 712 h 756"/>
                          <a:gd name="T40" fmla="*/ 745 w 1079"/>
                          <a:gd name="T41" fmla="*/ 657 h 756"/>
                          <a:gd name="T42" fmla="*/ 798 w 1079"/>
                          <a:gd name="T43" fmla="*/ 602 h 756"/>
                          <a:gd name="T44" fmla="*/ 560 w 1079"/>
                          <a:gd name="T45" fmla="*/ 563 h 756"/>
                          <a:gd name="T46" fmla="*/ 492 w 1079"/>
                          <a:gd name="T47" fmla="*/ 646 h 756"/>
                          <a:gd name="T48" fmla="*/ 519 w 1079"/>
                          <a:gd name="T49" fmla="*/ 727 h 756"/>
                          <a:gd name="T50" fmla="*/ 642 w 1079"/>
                          <a:gd name="T51" fmla="*/ 740 h 756"/>
                          <a:gd name="T52" fmla="*/ 610 w 1079"/>
                          <a:gd name="T53" fmla="*/ 607 h 756"/>
                          <a:gd name="T54" fmla="*/ 637 w 1079"/>
                          <a:gd name="T55" fmla="*/ 678 h 756"/>
                          <a:gd name="T56" fmla="*/ 570 w 1079"/>
                          <a:gd name="T57" fmla="*/ 706 h 756"/>
                          <a:gd name="T58" fmla="*/ 537 w 1079"/>
                          <a:gd name="T59" fmla="*/ 646 h 756"/>
                          <a:gd name="T60" fmla="*/ 361 w 1079"/>
                          <a:gd name="T61" fmla="*/ 740 h 756"/>
                          <a:gd name="T62" fmla="*/ 321 w 1079"/>
                          <a:gd name="T63" fmla="*/ 560 h 756"/>
                          <a:gd name="T64" fmla="*/ 228 w 1079"/>
                          <a:gd name="T65" fmla="*/ 602 h 756"/>
                          <a:gd name="T66" fmla="*/ 216 w 1079"/>
                          <a:gd name="T67" fmla="*/ 686 h 756"/>
                          <a:gd name="T68" fmla="*/ 306 w 1079"/>
                          <a:gd name="T69" fmla="*/ 756 h 756"/>
                          <a:gd name="T70" fmla="*/ 336 w 1079"/>
                          <a:gd name="T71" fmla="*/ 613 h 756"/>
                          <a:gd name="T72" fmla="*/ 351 w 1079"/>
                          <a:gd name="T73" fmla="*/ 688 h 756"/>
                          <a:gd name="T74" fmla="*/ 279 w 1079"/>
                          <a:gd name="T75" fmla="*/ 701 h 756"/>
                          <a:gd name="T76" fmla="*/ 263 w 1079"/>
                          <a:gd name="T77" fmla="*/ 628 h 756"/>
                          <a:gd name="T78" fmla="*/ 196 w 1079"/>
                          <a:gd name="T79" fmla="*/ 751 h 756"/>
                          <a:gd name="T80" fmla="*/ 85 w 1079"/>
                          <a:gd name="T81" fmla="*/ 560 h 756"/>
                          <a:gd name="T82" fmla="*/ 8 w 1079"/>
                          <a:gd name="T83" fmla="*/ 618 h 756"/>
                          <a:gd name="T84" fmla="*/ 18 w 1079"/>
                          <a:gd name="T85" fmla="*/ 712 h 756"/>
                          <a:gd name="T86" fmla="*/ 125 w 1079"/>
                          <a:gd name="T87" fmla="*/ 751 h 756"/>
                          <a:gd name="T88" fmla="*/ 141 w 1079"/>
                          <a:gd name="T89" fmla="*/ 628 h 756"/>
                          <a:gd name="T90" fmla="*/ 125 w 1079"/>
                          <a:gd name="T91" fmla="*/ 701 h 756"/>
                          <a:gd name="T92" fmla="*/ 53 w 1079"/>
                          <a:gd name="T93" fmla="*/ 688 h 756"/>
                          <a:gd name="T94" fmla="*/ 68 w 1079"/>
                          <a:gd name="T95" fmla="*/ 613 h 756"/>
                          <a:gd name="T96" fmla="*/ 429 w 1079"/>
                          <a:gd name="T97" fmla="*/ 495 h 756"/>
                          <a:gd name="T98" fmla="*/ 487 w 1079"/>
                          <a:gd name="T99" fmla="*/ 96 h 756"/>
                          <a:gd name="T100" fmla="*/ 1044 w 1079"/>
                          <a:gd name="T101" fmla="*/ 534 h 756"/>
                          <a:gd name="T102" fmla="*/ 1039 w 1079"/>
                          <a:gd name="T103" fmla="*/ 524 h 756"/>
                          <a:gd name="T104" fmla="*/ 1056 w 1079"/>
                          <a:gd name="T105" fmla="*/ 545 h 756"/>
                          <a:gd name="T106" fmla="*/ 1031 w 1079"/>
                          <a:gd name="T107" fmla="*/ 521 h 756"/>
                          <a:gd name="T108" fmla="*/ 1046 w 1079"/>
                          <a:gd name="T109" fmla="*/ 553 h 756"/>
                          <a:gd name="T110" fmla="*/ 1061 w 1079"/>
                          <a:gd name="T111" fmla="*/ 521 h 756"/>
                          <a:gd name="T112" fmla="*/ 1059 w 1079"/>
                          <a:gd name="T113" fmla="*/ 529 h 756"/>
                          <a:gd name="T114" fmla="*/ 1034 w 1079"/>
                          <a:gd name="T115" fmla="*/ 54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79" h="756">
                            <a:moveTo>
                              <a:pt x="474" y="560"/>
                            </a:moveTo>
                            <a:lnTo>
                              <a:pt x="429" y="560"/>
                            </a:lnTo>
                            <a:lnTo>
                              <a:pt x="429" y="751"/>
                            </a:lnTo>
                            <a:lnTo>
                              <a:pt x="474" y="751"/>
                            </a:lnTo>
                            <a:lnTo>
                              <a:pt x="474" y="560"/>
                            </a:lnTo>
                            <a:close/>
                            <a:moveTo>
                              <a:pt x="474" y="542"/>
                            </a:moveTo>
                            <a:lnTo>
                              <a:pt x="474" y="495"/>
                            </a:lnTo>
                            <a:lnTo>
                              <a:pt x="429" y="495"/>
                            </a:lnTo>
                            <a:lnTo>
                              <a:pt x="429" y="542"/>
                            </a:lnTo>
                            <a:lnTo>
                              <a:pt x="474" y="542"/>
                            </a:lnTo>
                            <a:close/>
                            <a:moveTo>
                              <a:pt x="1079" y="691"/>
                            </a:moveTo>
                            <a:lnTo>
                              <a:pt x="1079" y="680"/>
                            </a:lnTo>
                            <a:lnTo>
                              <a:pt x="1077" y="673"/>
                            </a:lnTo>
                            <a:lnTo>
                              <a:pt x="1072" y="665"/>
                            </a:lnTo>
                            <a:lnTo>
                              <a:pt x="1067" y="657"/>
                            </a:lnTo>
                            <a:lnTo>
                              <a:pt x="1061" y="652"/>
                            </a:lnTo>
                            <a:lnTo>
                              <a:pt x="1051" y="646"/>
                            </a:lnTo>
                            <a:lnTo>
                              <a:pt x="1044" y="641"/>
                            </a:lnTo>
                            <a:lnTo>
                              <a:pt x="1034" y="639"/>
                            </a:lnTo>
                            <a:lnTo>
                              <a:pt x="1009" y="633"/>
                            </a:lnTo>
                            <a:lnTo>
                              <a:pt x="989" y="631"/>
                            </a:lnTo>
                            <a:lnTo>
                              <a:pt x="979" y="628"/>
                            </a:lnTo>
                            <a:lnTo>
                              <a:pt x="971" y="623"/>
                            </a:lnTo>
                            <a:lnTo>
                              <a:pt x="966" y="618"/>
                            </a:lnTo>
                            <a:lnTo>
                              <a:pt x="966" y="615"/>
                            </a:lnTo>
                            <a:lnTo>
                              <a:pt x="966" y="613"/>
                            </a:lnTo>
                            <a:lnTo>
                              <a:pt x="966" y="607"/>
                            </a:lnTo>
                            <a:lnTo>
                              <a:pt x="969" y="605"/>
                            </a:lnTo>
                            <a:lnTo>
                              <a:pt x="974" y="600"/>
                            </a:lnTo>
                            <a:lnTo>
                              <a:pt x="984" y="597"/>
                            </a:lnTo>
                            <a:lnTo>
                              <a:pt x="996" y="594"/>
                            </a:lnTo>
                            <a:lnTo>
                              <a:pt x="1006" y="597"/>
                            </a:lnTo>
                            <a:lnTo>
                              <a:pt x="1014" y="597"/>
                            </a:lnTo>
                            <a:lnTo>
                              <a:pt x="1019" y="602"/>
                            </a:lnTo>
                            <a:lnTo>
                              <a:pt x="1021" y="605"/>
                            </a:lnTo>
                            <a:lnTo>
                              <a:pt x="1024" y="610"/>
                            </a:lnTo>
                            <a:lnTo>
                              <a:pt x="1026" y="613"/>
                            </a:lnTo>
                            <a:lnTo>
                              <a:pt x="1026" y="620"/>
                            </a:lnTo>
                            <a:lnTo>
                              <a:pt x="1072" y="620"/>
                            </a:lnTo>
                            <a:lnTo>
                              <a:pt x="1069" y="607"/>
                            </a:lnTo>
                            <a:lnTo>
                              <a:pt x="1067" y="597"/>
                            </a:lnTo>
                            <a:lnTo>
                              <a:pt x="1059" y="587"/>
                            </a:lnTo>
                            <a:lnTo>
                              <a:pt x="1049" y="576"/>
                            </a:lnTo>
                            <a:lnTo>
                              <a:pt x="1039" y="568"/>
                            </a:lnTo>
                            <a:lnTo>
                              <a:pt x="1026" y="563"/>
                            </a:lnTo>
                            <a:lnTo>
                              <a:pt x="1011" y="560"/>
                            </a:lnTo>
                            <a:lnTo>
                              <a:pt x="994" y="558"/>
                            </a:lnTo>
                            <a:lnTo>
                              <a:pt x="979" y="560"/>
                            </a:lnTo>
                            <a:lnTo>
                              <a:pt x="964" y="563"/>
                            </a:lnTo>
                            <a:lnTo>
                              <a:pt x="949" y="568"/>
                            </a:lnTo>
                            <a:lnTo>
                              <a:pt x="939" y="576"/>
                            </a:lnTo>
                            <a:lnTo>
                              <a:pt x="931" y="587"/>
                            </a:lnTo>
                            <a:lnTo>
                              <a:pt x="923" y="597"/>
                            </a:lnTo>
                            <a:lnTo>
                              <a:pt x="921" y="607"/>
                            </a:lnTo>
                            <a:lnTo>
                              <a:pt x="918" y="620"/>
                            </a:lnTo>
                            <a:lnTo>
                              <a:pt x="918" y="628"/>
                            </a:lnTo>
                            <a:lnTo>
                              <a:pt x="921" y="633"/>
                            </a:lnTo>
                            <a:lnTo>
                              <a:pt x="926" y="646"/>
                            </a:lnTo>
                            <a:lnTo>
                              <a:pt x="928" y="654"/>
                            </a:lnTo>
                            <a:lnTo>
                              <a:pt x="934" y="660"/>
                            </a:lnTo>
                            <a:lnTo>
                              <a:pt x="939" y="662"/>
                            </a:lnTo>
                            <a:lnTo>
                              <a:pt x="944" y="667"/>
                            </a:lnTo>
                            <a:lnTo>
                              <a:pt x="954" y="670"/>
                            </a:lnTo>
                            <a:lnTo>
                              <a:pt x="966" y="675"/>
                            </a:lnTo>
                            <a:lnTo>
                              <a:pt x="991" y="680"/>
                            </a:lnTo>
                            <a:lnTo>
                              <a:pt x="1006" y="680"/>
                            </a:lnTo>
                            <a:lnTo>
                              <a:pt x="1019" y="686"/>
                            </a:lnTo>
                            <a:lnTo>
                              <a:pt x="1024" y="688"/>
                            </a:lnTo>
                            <a:lnTo>
                              <a:pt x="1026" y="691"/>
                            </a:lnTo>
                            <a:lnTo>
                              <a:pt x="1029" y="693"/>
                            </a:lnTo>
                            <a:lnTo>
                              <a:pt x="1031" y="699"/>
                            </a:lnTo>
                            <a:lnTo>
                              <a:pt x="1031" y="704"/>
                            </a:lnTo>
                            <a:lnTo>
                              <a:pt x="1029" y="706"/>
                            </a:lnTo>
                            <a:lnTo>
                              <a:pt x="1026" y="709"/>
                            </a:lnTo>
                            <a:lnTo>
                              <a:pt x="1024" y="714"/>
                            </a:lnTo>
                            <a:lnTo>
                              <a:pt x="1014" y="719"/>
                            </a:lnTo>
                            <a:lnTo>
                              <a:pt x="1009" y="719"/>
                            </a:lnTo>
                            <a:lnTo>
                              <a:pt x="1001" y="722"/>
                            </a:lnTo>
                            <a:lnTo>
                              <a:pt x="989" y="719"/>
                            </a:lnTo>
                            <a:lnTo>
                              <a:pt x="981" y="717"/>
                            </a:lnTo>
                            <a:lnTo>
                              <a:pt x="974" y="714"/>
                            </a:lnTo>
                            <a:lnTo>
                              <a:pt x="969" y="709"/>
                            </a:lnTo>
                            <a:lnTo>
                              <a:pt x="966" y="706"/>
                            </a:lnTo>
                            <a:lnTo>
                              <a:pt x="964" y="701"/>
                            </a:lnTo>
                            <a:lnTo>
                              <a:pt x="961" y="691"/>
                            </a:lnTo>
                            <a:lnTo>
                              <a:pt x="913" y="691"/>
                            </a:lnTo>
                            <a:lnTo>
                              <a:pt x="916" y="704"/>
                            </a:lnTo>
                            <a:lnTo>
                              <a:pt x="921" y="717"/>
                            </a:lnTo>
                            <a:lnTo>
                              <a:pt x="928" y="727"/>
                            </a:lnTo>
                            <a:lnTo>
                              <a:pt x="939" y="738"/>
                            </a:lnTo>
                            <a:lnTo>
                              <a:pt x="949" y="746"/>
                            </a:lnTo>
                            <a:lnTo>
                              <a:pt x="964" y="751"/>
                            </a:lnTo>
                            <a:lnTo>
                              <a:pt x="979" y="756"/>
                            </a:lnTo>
                            <a:lnTo>
                              <a:pt x="996" y="756"/>
                            </a:lnTo>
                            <a:lnTo>
                              <a:pt x="1014" y="756"/>
                            </a:lnTo>
                            <a:lnTo>
                              <a:pt x="1029" y="753"/>
                            </a:lnTo>
                            <a:lnTo>
                              <a:pt x="1044" y="748"/>
                            </a:lnTo>
                            <a:lnTo>
                              <a:pt x="1049" y="746"/>
                            </a:lnTo>
                            <a:lnTo>
                              <a:pt x="1056" y="740"/>
                            </a:lnTo>
                            <a:lnTo>
                              <a:pt x="1067" y="733"/>
                            </a:lnTo>
                            <a:lnTo>
                              <a:pt x="1069" y="727"/>
                            </a:lnTo>
                            <a:lnTo>
                              <a:pt x="1074" y="722"/>
                            </a:lnTo>
                            <a:lnTo>
                              <a:pt x="1079" y="706"/>
                            </a:lnTo>
                            <a:lnTo>
                              <a:pt x="1079" y="699"/>
                            </a:lnTo>
                            <a:lnTo>
                              <a:pt x="1079" y="691"/>
                            </a:lnTo>
                            <a:close/>
                            <a:moveTo>
                              <a:pt x="851" y="740"/>
                            </a:moveTo>
                            <a:lnTo>
                              <a:pt x="851" y="751"/>
                            </a:lnTo>
                            <a:lnTo>
                              <a:pt x="896" y="751"/>
                            </a:lnTo>
                            <a:lnTo>
                              <a:pt x="896" y="560"/>
                            </a:lnTo>
                            <a:lnTo>
                              <a:pt x="851" y="560"/>
                            </a:lnTo>
                            <a:lnTo>
                              <a:pt x="851" y="576"/>
                            </a:lnTo>
                            <a:lnTo>
                              <a:pt x="838" y="568"/>
                            </a:lnTo>
                            <a:lnTo>
                              <a:pt x="826" y="563"/>
                            </a:lnTo>
                            <a:lnTo>
                              <a:pt x="813" y="560"/>
                            </a:lnTo>
                            <a:lnTo>
                              <a:pt x="798" y="558"/>
                            </a:lnTo>
                            <a:lnTo>
                              <a:pt x="788" y="560"/>
                            </a:lnTo>
                            <a:lnTo>
                              <a:pt x="778" y="560"/>
                            </a:lnTo>
                            <a:lnTo>
                              <a:pt x="768" y="563"/>
                            </a:lnTo>
                            <a:lnTo>
                              <a:pt x="760" y="566"/>
                            </a:lnTo>
                            <a:lnTo>
                              <a:pt x="753" y="571"/>
                            </a:lnTo>
                            <a:lnTo>
                              <a:pt x="745" y="576"/>
                            </a:lnTo>
                            <a:lnTo>
                              <a:pt x="730" y="587"/>
                            </a:lnTo>
                            <a:lnTo>
                              <a:pt x="718" y="602"/>
                            </a:lnTo>
                            <a:lnTo>
                              <a:pt x="710" y="618"/>
                            </a:lnTo>
                            <a:lnTo>
                              <a:pt x="705" y="639"/>
                            </a:lnTo>
                            <a:lnTo>
                              <a:pt x="703" y="646"/>
                            </a:lnTo>
                            <a:lnTo>
                              <a:pt x="703" y="657"/>
                            </a:lnTo>
                            <a:lnTo>
                              <a:pt x="703" y="667"/>
                            </a:lnTo>
                            <a:lnTo>
                              <a:pt x="705" y="678"/>
                            </a:lnTo>
                            <a:lnTo>
                              <a:pt x="705" y="686"/>
                            </a:lnTo>
                            <a:lnTo>
                              <a:pt x="710" y="696"/>
                            </a:lnTo>
                            <a:lnTo>
                              <a:pt x="718" y="712"/>
                            </a:lnTo>
                            <a:lnTo>
                              <a:pt x="723" y="719"/>
                            </a:lnTo>
                            <a:lnTo>
                              <a:pt x="730" y="727"/>
                            </a:lnTo>
                            <a:lnTo>
                              <a:pt x="745" y="740"/>
                            </a:lnTo>
                            <a:lnTo>
                              <a:pt x="760" y="748"/>
                            </a:lnTo>
                            <a:lnTo>
                              <a:pt x="778" y="753"/>
                            </a:lnTo>
                            <a:lnTo>
                              <a:pt x="798" y="756"/>
                            </a:lnTo>
                            <a:lnTo>
                              <a:pt x="813" y="756"/>
                            </a:lnTo>
                            <a:lnTo>
                              <a:pt x="826" y="751"/>
                            </a:lnTo>
                            <a:lnTo>
                              <a:pt x="838" y="746"/>
                            </a:lnTo>
                            <a:lnTo>
                              <a:pt x="851" y="740"/>
                            </a:lnTo>
                            <a:close/>
                            <a:moveTo>
                              <a:pt x="798" y="602"/>
                            </a:moveTo>
                            <a:lnTo>
                              <a:pt x="811" y="605"/>
                            </a:lnTo>
                            <a:lnTo>
                              <a:pt x="818" y="607"/>
                            </a:lnTo>
                            <a:lnTo>
                              <a:pt x="828" y="613"/>
                            </a:lnTo>
                            <a:lnTo>
                              <a:pt x="836" y="618"/>
                            </a:lnTo>
                            <a:lnTo>
                              <a:pt x="843" y="628"/>
                            </a:lnTo>
                            <a:lnTo>
                              <a:pt x="848" y="636"/>
                            </a:lnTo>
                            <a:lnTo>
                              <a:pt x="851" y="646"/>
                            </a:lnTo>
                            <a:lnTo>
                              <a:pt x="851" y="657"/>
                            </a:lnTo>
                            <a:lnTo>
                              <a:pt x="851" y="667"/>
                            </a:lnTo>
                            <a:lnTo>
                              <a:pt x="848" y="678"/>
                            </a:lnTo>
                            <a:lnTo>
                              <a:pt x="843" y="688"/>
                            </a:lnTo>
                            <a:lnTo>
                              <a:pt x="838" y="691"/>
                            </a:lnTo>
                            <a:lnTo>
                              <a:pt x="836" y="696"/>
                            </a:lnTo>
                            <a:lnTo>
                              <a:pt x="828" y="701"/>
                            </a:lnTo>
                            <a:lnTo>
                              <a:pt x="818" y="706"/>
                            </a:lnTo>
                            <a:lnTo>
                              <a:pt x="811" y="712"/>
                            </a:lnTo>
                            <a:lnTo>
                              <a:pt x="798" y="712"/>
                            </a:lnTo>
                            <a:lnTo>
                              <a:pt x="788" y="712"/>
                            </a:lnTo>
                            <a:lnTo>
                              <a:pt x="778" y="706"/>
                            </a:lnTo>
                            <a:lnTo>
                              <a:pt x="770" y="701"/>
                            </a:lnTo>
                            <a:lnTo>
                              <a:pt x="763" y="696"/>
                            </a:lnTo>
                            <a:lnTo>
                              <a:pt x="755" y="688"/>
                            </a:lnTo>
                            <a:lnTo>
                              <a:pt x="750" y="678"/>
                            </a:lnTo>
                            <a:lnTo>
                              <a:pt x="748" y="667"/>
                            </a:lnTo>
                            <a:lnTo>
                              <a:pt x="745" y="657"/>
                            </a:lnTo>
                            <a:lnTo>
                              <a:pt x="748" y="646"/>
                            </a:lnTo>
                            <a:lnTo>
                              <a:pt x="750" y="636"/>
                            </a:lnTo>
                            <a:lnTo>
                              <a:pt x="755" y="628"/>
                            </a:lnTo>
                            <a:lnTo>
                              <a:pt x="763" y="618"/>
                            </a:lnTo>
                            <a:lnTo>
                              <a:pt x="770" y="613"/>
                            </a:lnTo>
                            <a:lnTo>
                              <a:pt x="778" y="607"/>
                            </a:lnTo>
                            <a:lnTo>
                              <a:pt x="788" y="605"/>
                            </a:lnTo>
                            <a:lnTo>
                              <a:pt x="798" y="602"/>
                            </a:lnTo>
                            <a:close/>
                            <a:moveTo>
                              <a:pt x="642" y="576"/>
                            </a:moveTo>
                            <a:lnTo>
                              <a:pt x="630" y="568"/>
                            </a:lnTo>
                            <a:lnTo>
                              <a:pt x="617" y="563"/>
                            </a:lnTo>
                            <a:lnTo>
                              <a:pt x="602" y="560"/>
                            </a:lnTo>
                            <a:lnTo>
                              <a:pt x="587" y="558"/>
                            </a:lnTo>
                            <a:lnTo>
                              <a:pt x="577" y="560"/>
                            </a:lnTo>
                            <a:lnTo>
                              <a:pt x="567" y="560"/>
                            </a:lnTo>
                            <a:lnTo>
                              <a:pt x="560" y="563"/>
                            </a:lnTo>
                            <a:lnTo>
                              <a:pt x="550" y="566"/>
                            </a:lnTo>
                            <a:lnTo>
                              <a:pt x="542" y="571"/>
                            </a:lnTo>
                            <a:lnTo>
                              <a:pt x="535" y="576"/>
                            </a:lnTo>
                            <a:lnTo>
                              <a:pt x="519" y="587"/>
                            </a:lnTo>
                            <a:lnTo>
                              <a:pt x="509" y="602"/>
                            </a:lnTo>
                            <a:lnTo>
                              <a:pt x="499" y="618"/>
                            </a:lnTo>
                            <a:lnTo>
                              <a:pt x="494" y="639"/>
                            </a:lnTo>
                            <a:lnTo>
                              <a:pt x="492" y="646"/>
                            </a:lnTo>
                            <a:lnTo>
                              <a:pt x="492" y="657"/>
                            </a:lnTo>
                            <a:lnTo>
                              <a:pt x="492" y="667"/>
                            </a:lnTo>
                            <a:lnTo>
                              <a:pt x="494" y="678"/>
                            </a:lnTo>
                            <a:lnTo>
                              <a:pt x="497" y="686"/>
                            </a:lnTo>
                            <a:lnTo>
                              <a:pt x="499" y="696"/>
                            </a:lnTo>
                            <a:lnTo>
                              <a:pt x="509" y="712"/>
                            </a:lnTo>
                            <a:lnTo>
                              <a:pt x="514" y="719"/>
                            </a:lnTo>
                            <a:lnTo>
                              <a:pt x="519" y="727"/>
                            </a:lnTo>
                            <a:lnTo>
                              <a:pt x="535" y="740"/>
                            </a:lnTo>
                            <a:lnTo>
                              <a:pt x="550" y="748"/>
                            </a:lnTo>
                            <a:lnTo>
                              <a:pt x="567" y="753"/>
                            </a:lnTo>
                            <a:lnTo>
                              <a:pt x="587" y="756"/>
                            </a:lnTo>
                            <a:lnTo>
                              <a:pt x="602" y="756"/>
                            </a:lnTo>
                            <a:lnTo>
                              <a:pt x="617" y="751"/>
                            </a:lnTo>
                            <a:lnTo>
                              <a:pt x="630" y="746"/>
                            </a:lnTo>
                            <a:lnTo>
                              <a:pt x="642" y="740"/>
                            </a:lnTo>
                            <a:lnTo>
                              <a:pt x="642" y="751"/>
                            </a:lnTo>
                            <a:lnTo>
                              <a:pt x="688" y="751"/>
                            </a:lnTo>
                            <a:lnTo>
                              <a:pt x="688" y="495"/>
                            </a:lnTo>
                            <a:lnTo>
                              <a:pt x="642" y="495"/>
                            </a:lnTo>
                            <a:lnTo>
                              <a:pt x="642" y="576"/>
                            </a:lnTo>
                            <a:close/>
                            <a:moveTo>
                              <a:pt x="590" y="602"/>
                            </a:moveTo>
                            <a:lnTo>
                              <a:pt x="600" y="605"/>
                            </a:lnTo>
                            <a:lnTo>
                              <a:pt x="610" y="607"/>
                            </a:lnTo>
                            <a:lnTo>
                              <a:pt x="617" y="613"/>
                            </a:lnTo>
                            <a:lnTo>
                              <a:pt x="627" y="618"/>
                            </a:lnTo>
                            <a:lnTo>
                              <a:pt x="632" y="628"/>
                            </a:lnTo>
                            <a:lnTo>
                              <a:pt x="637" y="636"/>
                            </a:lnTo>
                            <a:lnTo>
                              <a:pt x="640" y="646"/>
                            </a:lnTo>
                            <a:lnTo>
                              <a:pt x="642" y="657"/>
                            </a:lnTo>
                            <a:lnTo>
                              <a:pt x="640" y="667"/>
                            </a:lnTo>
                            <a:lnTo>
                              <a:pt x="637" y="678"/>
                            </a:lnTo>
                            <a:lnTo>
                              <a:pt x="632" y="688"/>
                            </a:lnTo>
                            <a:lnTo>
                              <a:pt x="627" y="696"/>
                            </a:lnTo>
                            <a:lnTo>
                              <a:pt x="617" y="701"/>
                            </a:lnTo>
                            <a:lnTo>
                              <a:pt x="610" y="706"/>
                            </a:lnTo>
                            <a:lnTo>
                              <a:pt x="600" y="712"/>
                            </a:lnTo>
                            <a:lnTo>
                              <a:pt x="590" y="712"/>
                            </a:lnTo>
                            <a:lnTo>
                              <a:pt x="577" y="712"/>
                            </a:lnTo>
                            <a:lnTo>
                              <a:pt x="570" y="706"/>
                            </a:lnTo>
                            <a:lnTo>
                              <a:pt x="560" y="701"/>
                            </a:lnTo>
                            <a:lnTo>
                              <a:pt x="555" y="699"/>
                            </a:lnTo>
                            <a:lnTo>
                              <a:pt x="552" y="696"/>
                            </a:lnTo>
                            <a:lnTo>
                              <a:pt x="545" y="688"/>
                            </a:lnTo>
                            <a:lnTo>
                              <a:pt x="540" y="678"/>
                            </a:lnTo>
                            <a:lnTo>
                              <a:pt x="537" y="667"/>
                            </a:lnTo>
                            <a:lnTo>
                              <a:pt x="537" y="657"/>
                            </a:lnTo>
                            <a:lnTo>
                              <a:pt x="537" y="646"/>
                            </a:lnTo>
                            <a:lnTo>
                              <a:pt x="540" y="636"/>
                            </a:lnTo>
                            <a:lnTo>
                              <a:pt x="545" y="628"/>
                            </a:lnTo>
                            <a:lnTo>
                              <a:pt x="552" y="618"/>
                            </a:lnTo>
                            <a:lnTo>
                              <a:pt x="560" y="613"/>
                            </a:lnTo>
                            <a:lnTo>
                              <a:pt x="570" y="607"/>
                            </a:lnTo>
                            <a:lnTo>
                              <a:pt x="577" y="605"/>
                            </a:lnTo>
                            <a:lnTo>
                              <a:pt x="590" y="602"/>
                            </a:lnTo>
                            <a:close/>
                            <a:moveTo>
                              <a:pt x="361" y="740"/>
                            </a:moveTo>
                            <a:lnTo>
                              <a:pt x="361" y="751"/>
                            </a:lnTo>
                            <a:lnTo>
                              <a:pt x="407" y="751"/>
                            </a:lnTo>
                            <a:lnTo>
                              <a:pt x="407" y="495"/>
                            </a:lnTo>
                            <a:lnTo>
                              <a:pt x="361" y="495"/>
                            </a:lnTo>
                            <a:lnTo>
                              <a:pt x="361" y="576"/>
                            </a:lnTo>
                            <a:lnTo>
                              <a:pt x="349" y="568"/>
                            </a:lnTo>
                            <a:lnTo>
                              <a:pt x="336" y="563"/>
                            </a:lnTo>
                            <a:lnTo>
                              <a:pt x="321" y="560"/>
                            </a:lnTo>
                            <a:lnTo>
                              <a:pt x="306" y="558"/>
                            </a:lnTo>
                            <a:lnTo>
                              <a:pt x="286" y="560"/>
                            </a:lnTo>
                            <a:lnTo>
                              <a:pt x="279" y="563"/>
                            </a:lnTo>
                            <a:lnTo>
                              <a:pt x="269" y="566"/>
                            </a:lnTo>
                            <a:lnTo>
                              <a:pt x="261" y="571"/>
                            </a:lnTo>
                            <a:lnTo>
                              <a:pt x="253" y="576"/>
                            </a:lnTo>
                            <a:lnTo>
                              <a:pt x="238" y="587"/>
                            </a:lnTo>
                            <a:lnTo>
                              <a:pt x="228" y="602"/>
                            </a:lnTo>
                            <a:lnTo>
                              <a:pt x="223" y="610"/>
                            </a:lnTo>
                            <a:lnTo>
                              <a:pt x="218" y="618"/>
                            </a:lnTo>
                            <a:lnTo>
                              <a:pt x="213" y="639"/>
                            </a:lnTo>
                            <a:lnTo>
                              <a:pt x="211" y="646"/>
                            </a:lnTo>
                            <a:lnTo>
                              <a:pt x="211" y="657"/>
                            </a:lnTo>
                            <a:lnTo>
                              <a:pt x="211" y="667"/>
                            </a:lnTo>
                            <a:lnTo>
                              <a:pt x="213" y="678"/>
                            </a:lnTo>
                            <a:lnTo>
                              <a:pt x="216" y="686"/>
                            </a:lnTo>
                            <a:lnTo>
                              <a:pt x="218" y="696"/>
                            </a:lnTo>
                            <a:lnTo>
                              <a:pt x="228" y="712"/>
                            </a:lnTo>
                            <a:lnTo>
                              <a:pt x="238" y="727"/>
                            </a:lnTo>
                            <a:lnTo>
                              <a:pt x="253" y="740"/>
                            </a:lnTo>
                            <a:lnTo>
                              <a:pt x="269" y="748"/>
                            </a:lnTo>
                            <a:lnTo>
                              <a:pt x="279" y="751"/>
                            </a:lnTo>
                            <a:lnTo>
                              <a:pt x="286" y="753"/>
                            </a:lnTo>
                            <a:lnTo>
                              <a:pt x="306" y="756"/>
                            </a:lnTo>
                            <a:lnTo>
                              <a:pt x="321" y="756"/>
                            </a:lnTo>
                            <a:lnTo>
                              <a:pt x="336" y="751"/>
                            </a:lnTo>
                            <a:lnTo>
                              <a:pt x="349" y="746"/>
                            </a:lnTo>
                            <a:lnTo>
                              <a:pt x="361" y="740"/>
                            </a:lnTo>
                            <a:close/>
                            <a:moveTo>
                              <a:pt x="309" y="602"/>
                            </a:moveTo>
                            <a:lnTo>
                              <a:pt x="319" y="605"/>
                            </a:lnTo>
                            <a:lnTo>
                              <a:pt x="329" y="607"/>
                            </a:lnTo>
                            <a:lnTo>
                              <a:pt x="336" y="613"/>
                            </a:lnTo>
                            <a:lnTo>
                              <a:pt x="344" y="618"/>
                            </a:lnTo>
                            <a:lnTo>
                              <a:pt x="351" y="628"/>
                            </a:lnTo>
                            <a:lnTo>
                              <a:pt x="356" y="636"/>
                            </a:lnTo>
                            <a:lnTo>
                              <a:pt x="359" y="646"/>
                            </a:lnTo>
                            <a:lnTo>
                              <a:pt x="361" y="657"/>
                            </a:lnTo>
                            <a:lnTo>
                              <a:pt x="359" y="667"/>
                            </a:lnTo>
                            <a:lnTo>
                              <a:pt x="356" y="678"/>
                            </a:lnTo>
                            <a:lnTo>
                              <a:pt x="351" y="688"/>
                            </a:lnTo>
                            <a:lnTo>
                              <a:pt x="344" y="696"/>
                            </a:lnTo>
                            <a:lnTo>
                              <a:pt x="336" y="701"/>
                            </a:lnTo>
                            <a:lnTo>
                              <a:pt x="329" y="706"/>
                            </a:lnTo>
                            <a:lnTo>
                              <a:pt x="319" y="712"/>
                            </a:lnTo>
                            <a:lnTo>
                              <a:pt x="309" y="712"/>
                            </a:lnTo>
                            <a:lnTo>
                              <a:pt x="296" y="712"/>
                            </a:lnTo>
                            <a:lnTo>
                              <a:pt x="286" y="706"/>
                            </a:lnTo>
                            <a:lnTo>
                              <a:pt x="279" y="701"/>
                            </a:lnTo>
                            <a:lnTo>
                              <a:pt x="271" y="696"/>
                            </a:lnTo>
                            <a:lnTo>
                              <a:pt x="263" y="688"/>
                            </a:lnTo>
                            <a:lnTo>
                              <a:pt x="258" y="678"/>
                            </a:lnTo>
                            <a:lnTo>
                              <a:pt x="256" y="667"/>
                            </a:lnTo>
                            <a:lnTo>
                              <a:pt x="253" y="657"/>
                            </a:lnTo>
                            <a:lnTo>
                              <a:pt x="256" y="646"/>
                            </a:lnTo>
                            <a:lnTo>
                              <a:pt x="258" y="636"/>
                            </a:lnTo>
                            <a:lnTo>
                              <a:pt x="263" y="628"/>
                            </a:lnTo>
                            <a:lnTo>
                              <a:pt x="271" y="618"/>
                            </a:lnTo>
                            <a:lnTo>
                              <a:pt x="279" y="613"/>
                            </a:lnTo>
                            <a:lnTo>
                              <a:pt x="286" y="607"/>
                            </a:lnTo>
                            <a:lnTo>
                              <a:pt x="296" y="605"/>
                            </a:lnTo>
                            <a:lnTo>
                              <a:pt x="309" y="602"/>
                            </a:lnTo>
                            <a:close/>
                            <a:moveTo>
                              <a:pt x="151" y="740"/>
                            </a:moveTo>
                            <a:lnTo>
                              <a:pt x="151" y="751"/>
                            </a:lnTo>
                            <a:lnTo>
                              <a:pt x="196" y="751"/>
                            </a:lnTo>
                            <a:lnTo>
                              <a:pt x="196" y="560"/>
                            </a:lnTo>
                            <a:lnTo>
                              <a:pt x="151" y="560"/>
                            </a:lnTo>
                            <a:lnTo>
                              <a:pt x="151" y="576"/>
                            </a:lnTo>
                            <a:lnTo>
                              <a:pt x="138" y="568"/>
                            </a:lnTo>
                            <a:lnTo>
                              <a:pt x="125" y="563"/>
                            </a:lnTo>
                            <a:lnTo>
                              <a:pt x="110" y="560"/>
                            </a:lnTo>
                            <a:lnTo>
                              <a:pt x="95" y="558"/>
                            </a:lnTo>
                            <a:lnTo>
                              <a:pt x="85" y="560"/>
                            </a:lnTo>
                            <a:lnTo>
                              <a:pt x="75" y="560"/>
                            </a:lnTo>
                            <a:lnTo>
                              <a:pt x="68" y="563"/>
                            </a:lnTo>
                            <a:lnTo>
                              <a:pt x="58" y="566"/>
                            </a:lnTo>
                            <a:lnTo>
                              <a:pt x="50" y="571"/>
                            </a:lnTo>
                            <a:lnTo>
                              <a:pt x="43" y="576"/>
                            </a:lnTo>
                            <a:lnTo>
                              <a:pt x="28" y="587"/>
                            </a:lnTo>
                            <a:lnTo>
                              <a:pt x="18" y="602"/>
                            </a:lnTo>
                            <a:lnTo>
                              <a:pt x="8" y="618"/>
                            </a:lnTo>
                            <a:lnTo>
                              <a:pt x="3" y="639"/>
                            </a:lnTo>
                            <a:lnTo>
                              <a:pt x="0" y="646"/>
                            </a:lnTo>
                            <a:lnTo>
                              <a:pt x="0" y="657"/>
                            </a:lnTo>
                            <a:lnTo>
                              <a:pt x="0" y="667"/>
                            </a:lnTo>
                            <a:lnTo>
                              <a:pt x="3" y="678"/>
                            </a:lnTo>
                            <a:lnTo>
                              <a:pt x="5" y="686"/>
                            </a:lnTo>
                            <a:lnTo>
                              <a:pt x="8" y="696"/>
                            </a:lnTo>
                            <a:lnTo>
                              <a:pt x="18" y="712"/>
                            </a:lnTo>
                            <a:lnTo>
                              <a:pt x="23" y="719"/>
                            </a:lnTo>
                            <a:lnTo>
                              <a:pt x="28" y="727"/>
                            </a:lnTo>
                            <a:lnTo>
                              <a:pt x="43" y="740"/>
                            </a:lnTo>
                            <a:lnTo>
                              <a:pt x="58" y="748"/>
                            </a:lnTo>
                            <a:lnTo>
                              <a:pt x="75" y="753"/>
                            </a:lnTo>
                            <a:lnTo>
                              <a:pt x="95" y="756"/>
                            </a:lnTo>
                            <a:lnTo>
                              <a:pt x="110" y="756"/>
                            </a:lnTo>
                            <a:lnTo>
                              <a:pt x="125" y="751"/>
                            </a:lnTo>
                            <a:lnTo>
                              <a:pt x="138" y="746"/>
                            </a:lnTo>
                            <a:lnTo>
                              <a:pt x="151" y="740"/>
                            </a:lnTo>
                            <a:close/>
                            <a:moveTo>
                              <a:pt x="98" y="602"/>
                            </a:moveTo>
                            <a:lnTo>
                              <a:pt x="108" y="605"/>
                            </a:lnTo>
                            <a:lnTo>
                              <a:pt x="118" y="607"/>
                            </a:lnTo>
                            <a:lnTo>
                              <a:pt x="125" y="613"/>
                            </a:lnTo>
                            <a:lnTo>
                              <a:pt x="136" y="618"/>
                            </a:lnTo>
                            <a:lnTo>
                              <a:pt x="141" y="628"/>
                            </a:lnTo>
                            <a:lnTo>
                              <a:pt x="146" y="636"/>
                            </a:lnTo>
                            <a:lnTo>
                              <a:pt x="148" y="646"/>
                            </a:lnTo>
                            <a:lnTo>
                              <a:pt x="151" y="657"/>
                            </a:lnTo>
                            <a:lnTo>
                              <a:pt x="148" y="667"/>
                            </a:lnTo>
                            <a:lnTo>
                              <a:pt x="146" y="678"/>
                            </a:lnTo>
                            <a:lnTo>
                              <a:pt x="141" y="688"/>
                            </a:lnTo>
                            <a:lnTo>
                              <a:pt x="136" y="696"/>
                            </a:lnTo>
                            <a:lnTo>
                              <a:pt x="125" y="701"/>
                            </a:lnTo>
                            <a:lnTo>
                              <a:pt x="118" y="706"/>
                            </a:lnTo>
                            <a:lnTo>
                              <a:pt x="108" y="712"/>
                            </a:lnTo>
                            <a:lnTo>
                              <a:pt x="98" y="712"/>
                            </a:lnTo>
                            <a:lnTo>
                              <a:pt x="85" y="712"/>
                            </a:lnTo>
                            <a:lnTo>
                              <a:pt x="75" y="706"/>
                            </a:lnTo>
                            <a:lnTo>
                              <a:pt x="68" y="701"/>
                            </a:lnTo>
                            <a:lnTo>
                              <a:pt x="60" y="696"/>
                            </a:lnTo>
                            <a:lnTo>
                              <a:pt x="53" y="688"/>
                            </a:lnTo>
                            <a:lnTo>
                              <a:pt x="48" y="678"/>
                            </a:lnTo>
                            <a:lnTo>
                              <a:pt x="45" y="667"/>
                            </a:lnTo>
                            <a:lnTo>
                              <a:pt x="45" y="657"/>
                            </a:lnTo>
                            <a:lnTo>
                              <a:pt x="45" y="646"/>
                            </a:lnTo>
                            <a:lnTo>
                              <a:pt x="48" y="636"/>
                            </a:lnTo>
                            <a:lnTo>
                              <a:pt x="53" y="628"/>
                            </a:lnTo>
                            <a:lnTo>
                              <a:pt x="60" y="618"/>
                            </a:lnTo>
                            <a:lnTo>
                              <a:pt x="68" y="613"/>
                            </a:lnTo>
                            <a:lnTo>
                              <a:pt x="75" y="607"/>
                            </a:lnTo>
                            <a:lnTo>
                              <a:pt x="85" y="605"/>
                            </a:lnTo>
                            <a:lnTo>
                              <a:pt x="98" y="602"/>
                            </a:lnTo>
                            <a:close/>
                            <a:moveTo>
                              <a:pt x="429" y="495"/>
                            </a:moveTo>
                            <a:lnTo>
                              <a:pt x="642" y="495"/>
                            </a:lnTo>
                            <a:lnTo>
                              <a:pt x="464" y="174"/>
                            </a:lnTo>
                            <a:lnTo>
                              <a:pt x="304" y="271"/>
                            </a:lnTo>
                            <a:lnTo>
                              <a:pt x="429" y="495"/>
                            </a:lnTo>
                            <a:close/>
                            <a:moveTo>
                              <a:pt x="148" y="495"/>
                            </a:moveTo>
                            <a:lnTo>
                              <a:pt x="361" y="495"/>
                            </a:lnTo>
                            <a:lnTo>
                              <a:pt x="276" y="344"/>
                            </a:lnTo>
                            <a:lnTo>
                              <a:pt x="118" y="440"/>
                            </a:lnTo>
                            <a:lnTo>
                              <a:pt x="148" y="495"/>
                            </a:lnTo>
                            <a:close/>
                            <a:moveTo>
                              <a:pt x="921" y="495"/>
                            </a:moveTo>
                            <a:lnTo>
                              <a:pt x="645" y="0"/>
                            </a:lnTo>
                            <a:lnTo>
                              <a:pt x="487" y="96"/>
                            </a:lnTo>
                            <a:lnTo>
                              <a:pt x="708" y="495"/>
                            </a:lnTo>
                            <a:lnTo>
                              <a:pt x="921" y="495"/>
                            </a:lnTo>
                            <a:close/>
                            <a:moveTo>
                              <a:pt x="1044" y="527"/>
                            </a:moveTo>
                            <a:lnTo>
                              <a:pt x="1046" y="527"/>
                            </a:lnTo>
                            <a:lnTo>
                              <a:pt x="1049" y="529"/>
                            </a:lnTo>
                            <a:lnTo>
                              <a:pt x="1049" y="532"/>
                            </a:lnTo>
                            <a:lnTo>
                              <a:pt x="1046" y="534"/>
                            </a:lnTo>
                            <a:lnTo>
                              <a:pt x="1044" y="534"/>
                            </a:lnTo>
                            <a:lnTo>
                              <a:pt x="1044" y="527"/>
                            </a:lnTo>
                            <a:close/>
                            <a:moveTo>
                              <a:pt x="1051" y="534"/>
                            </a:moveTo>
                            <a:lnTo>
                              <a:pt x="1054" y="532"/>
                            </a:lnTo>
                            <a:lnTo>
                              <a:pt x="1054" y="529"/>
                            </a:lnTo>
                            <a:lnTo>
                              <a:pt x="1054" y="527"/>
                            </a:lnTo>
                            <a:lnTo>
                              <a:pt x="1051" y="524"/>
                            </a:lnTo>
                            <a:lnTo>
                              <a:pt x="1046" y="524"/>
                            </a:lnTo>
                            <a:lnTo>
                              <a:pt x="1039" y="524"/>
                            </a:lnTo>
                            <a:lnTo>
                              <a:pt x="1039" y="545"/>
                            </a:lnTo>
                            <a:lnTo>
                              <a:pt x="1044" y="545"/>
                            </a:lnTo>
                            <a:lnTo>
                              <a:pt x="1044" y="537"/>
                            </a:lnTo>
                            <a:lnTo>
                              <a:pt x="1046" y="537"/>
                            </a:lnTo>
                            <a:lnTo>
                              <a:pt x="1049" y="537"/>
                            </a:lnTo>
                            <a:lnTo>
                              <a:pt x="1051" y="542"/>
                            </a:lnTo>
                            <a:lnTo>
                              <a:pt x="1051" y="545"/>
                            </a:lnTo>
                            <a:lnTo>
                              <a:pt x="1056" y="545"/>
                            </a:lnTo>
                            <a:lnTo>
                              <a:pt x="1054" y="540"/>
                            </a:lnTo>
                            <a:lnTo>
                              <a:pt x="1054" y="534"/>
                            </a:lnTo>
                            <a:lnTo>
                              <a:pt x="1051" y="534"/>
                            </a:lnTo>
                            <a:close/>
                            <a:moveTo>
                              <a:pt x="1046" y="513"/>
                            </a:moveTo>
                            <a:lnTo>
                              <a:pt x="1039" y="516"/>
                            </a:lnTo>
                            <a:lnTo>
                              <a:pt x="1036" y="516"/>
                            </a:lnTo>
                            <a:lnTo>
                              <a:pt x="1034" y="519"/>
                            </a:lnTo>
                            <a:lnTo>
                              <a:pt x="1031" y="521"/>
                            </a:lnTo>
                            <a:lnTo>
                              <a:pt x="1029" y="527"/>
                            </a:lnTo>
                            <a:lnTo>
                              <a:pt x="1026" y="534"/>
                            </a:lnTo>
                            <a:lnTo>
                              <a:pt x="1029" y="542"/>
                            </a:lnTo>
                            <a:lnTo>
                              <a:pt x="1031" y="545"/>
                            </a:lnTo>
                            <a:lnTo>
                              <a:pt x="1034" y="547"/>
                            </a:lnTo>
                            <a:lnTo>
                              <a:pt x="1036" y="550"/>
                            </a:lnTo>
                            <a:lnTo>
                              <a:pt x="1039" y="553"/>
                            </a:lnTo>
                            <a:lnTo>
                              <a:pt x="1046" y="553"/>
                            </a:lnTo>
                            <a:lnTo>
                              <a:pt x="1054" y="553"/>
                            </a:lnTo>
                            <a:lnTo>
                              <a:pt x="1056" y="550"/>
                            </a:lnTo>
                            <a:lnTo>
                              <a:pt x="1059" y="547"/>
                            </a:lnTo>
                            <a:lnTo>
                              <a:pt x="1061" y="545"/>
                            </a:lnTo>
                            <a:lnTo>
                              <a:pt x="1064" y="542"/>
                            </a:lnTo>
                            <a:lnTo>
                              <a:pt x="1067" y="534"/>
                            </a:lnTo>
                            <a:lnTo>
                              <a:pt x="1064" y="527"/>
                            </a:lnTo>
                            <a:lnTo>
                              <a:pt x="1061" y="521"/>
                            </a:lnTo>
                            <a:lnTo>
                              <a:pt x="1059" y="519"/>
                            </a:lnTo>
                            <a:lnTo>
                              <a:pt x="1056" y="516"/>
                            </a:lnTo>
                            <a:lnTo>
                              <a:pt x="1054" y="516"/>
                            </a:lnTo>
                            <a:lnTo>
                              <a:pt x="1046" y="513"/>
                            </a:lnTo>
                            <a:close/>
                            <a:moveTo>
                              <a:pt x="1046" y="519"/>
                            </a:moveTo>
                            <a:lnTo>
                              <a:pt x="1051" y="521"/>
                            </a:lnTo>
                            <a:lnTo>
                              <a:pt x="1056" y="524"/>
                            </a:lnTo>
                            <a:lnTo>
                              <a:pt x="1059" y="529"/>
                            </a:lnTo>
                            <a:lnTo>
                              <a:pt x="1061" y="534"/>
                            </a:lnTo>
                            <a:lnTo>
                              <a:pt x="1059" y="540"/>
                            </a:lnTo>
                            <a:lnTo>
                              <a:pt x="1056" y="545"/>
                            </a:lnTo>
                            <a:lnTo>
                              <a:pt x="1051" y="547"/>
                            </a:lnTo>
                            <a:lnTo>
                              <a:pt x="1046" y="547"/>
                            </a:lnTo>
                            <a:lnTo>
                              <a:pt x="1041" y="547"/>
                            </a:lnTo>
                            <a:lnTo>
                              <a:pt x="1036" y="545"/>
                            </a:lnTo>
                            <a:lnTo>
                              <a:pt x="1034" y="540"/>
                            </a:lnTo>
                            <a:lnTo>
                              <a:pt x="1031" y="534"/>
                            </a:lnTo>
                            <a:lnTo>
                              <a:pt x="1034" y="529"/>
                            </a:lnTo>
                            <a:lnTo>
                              <a:pt x="1036" y="524"/>
                            </a:lnTo>
                            <a:lnTo>
                              <a:pt x="1041" y="521"/>
                            </a:lnTo>
                            <a:lnTo>
                              <a:pt x="1046"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7.5pt;margin-top:-19.05pt;width:56.6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" o:allowincell="f" path="m474,560r-45,l429,751r45,l474,560xm474,542r,-47l429,495r,47l474,542xm1079,691r,-11l1077,673r-5,-8l1067,657r-6,-5l1051,646r-7,-5l1034,639r-25,-6l989,631r-10,-3l971,623r-5,-5l966,615r,-2l966,607r3,-2l974,600r10,-3l996,594r10,3l1014,597r5,5l1021,605r3,5l1026,613r,7l1072,620r-3,-13l1067,597r-8,-10l1049,576r-10,-8l1026,563r-15,-3l994,558r-15,2l964,563r-15,5l939,576r-8,11l923,597r-2,10l918,620r,8l921,633r5,13l928,654r6,6l939,662r5,5l954,670r12,5l991,680r15,l1019,686r5,2l1026,691r3,2l1031,699r,5l1029,706r-3,3l1024,714r-10,5l1009,719r-8,3l989,719r-8,-2l974,714r-5,-5l966,706r-2,-5l961,691r-48,l916,704r5,13l928,727r11,11l949,746r15,5l979,756r17,l1014,756r15,-3l1044,748r5,-2l1056,740r11,-7l1069,727r5,-5l1079,706r,-7l1079,691xm851,740r,11l896,751r,-191l851,560r,16l838,568r-12,-5l813,560r-15,-2l788,560r-10,l768,563r-8,3l753,571r-8,5l730,587r-12,15l710,618r-5,21l703,646r,11l703,667r2,11l705,686r5,10l718,712r5,7l730,727r15,13l760,748r18,5l798,756r15,l826,751r12,-5l851,740xm798,602r13,3l818,607r10,6l836,618r7,10l848,636r3,10l851,657r,10l848,678r-5,10l838,691r-2,5l828,701r-10,5l811,712r-13,l788,712r-10,-6l770,701r-7,-5l755,688r-5,-10l748,667r-3,-10l748,646r2,-10l755,628r8,-10l770,613r8,-6l788,605r10,-3xm642,576r-12,-8l617,563r-15,-3l587,558r-10,2l567,560r-7,3l550,566r-8,5l535,576r-16,11l509,602r-10,16l494,639r-2,7l492,657r,10l494,678r3,8l499,696r10,16l514,719r5,8l535,740r15,8l567,753r20,3l602,756r15,-5l630,746r12,-6l642,751r46,l688,495r-46,l642,576xm590,602r10,3l610,607r7,6l627,618r5,10l637,636r3,10l642,657r-2,10l637,678r-5,10l627,696r-10,5l610,706r-10,6l590,712r-13,l570,706r-10,-5l555,699r-3,-3l545,688r-5,-10l537,667r,-10l537,646r3,-10l545,628r7,-10l560,613r10,-6l577,605r13,-3xm361,740r,11l407,751r,-256l361,495r,81l349,568r-13,-5l321,560r-15,-2l286,560r-7,3l269,566r-8,5l253,576r-15,11l228,602r-5,8l218,618r-5,21l211,646r,11l211,667r2,11l216,686r2,10l228,712r10,15l253,740r16,8l279,751r7,2l306,756r15,l336,751r13,-5l361,740xm309,602r10,3l329,607r7,6l344,618r7,10l356,636r3,10l361,657r-2,10l356,678r-5,10l344,696r-8,5l329,706r-10,6l309,712r-13,l286,706r-7,-5l271,696r-8,-8l258,678r-2,-11l253,657r3,-11l258,636r5,-8l271,618r8,-5l286,607r10,-2l309,602xm151,740r,11l196,751r,-191l151,560r,16l138,568r-13,-5l110,560,95,558r-10,2l75,560r-7,3l58,566r-8,5l43,576,28,587,18,602,8,618,3,639,,646r,11l,667r3,11l5,686r3,10l18,712r5,7l28,727r15,13l58,748r17,5l95,756r15,l125,751r13,-5l151,740xm98,602r10,3l118,607r7,6l136,618r5,10l146,636r2,10l151,657r-3,10l146,678r-5,10l136,696r-11,5l118,706r-10,6l98,712r-13,l75,706r-7,-5l60,696r-7,-8l48,678,45,667r,-10l45,646r3,-10l53,628r7,-10l68,613r7,-6l85,605r13,-3xm429,495r213,l464,174,304,271,429,495xm148,495r213,l276,344,118,440r30,55xm921,495l645,,487,96,708,495r213,xm1044,527r2,l1049,529r,3l1046,534r-2,l1044,527xm1051,534r3,-2l1054,529r,-2l1051,524r-5,l1039,524r,21l1044,545r,-8l1046,537r3,l1051,542r,3l1056,545r-2,-5l1054,534r-3,xm1046,513r-7,3l1036,516r-2,3l1031,521r-2,6l1026,534r3,8l1031,545r3,2l1036,550r3,3l1046,553r8,l1056,550r3,-3l1061,545r3,-3l1067,534r-3,-7l1061,521r-2,-2l1056,516r-2,l1046,513xm1046,519r5,2l1056,524r3,5l1061,534r-2,6l1056,545r-5,2l1046,547r-5,l1036,545r-2,-5l1031,534r3,-5l1036,524r5,-3l1046,519xe" fillcolor="black" stroked="f">
              <v:path arrowok="t" o:connecttype="custom" o:connectlocs="286048,329709;707453,434283;644109,411636;670780,397649;712787,404309;652777,373004;612104,418297;644109,449603;687450,468919;654111,477578;614104,477578;686116,501557;719455,465589;558761,378332;502085,380331;468746,444274;506752,498226;540758,402977;567429,444274;532090,474248;496751,437613;532090,400979;373396,375002;328055,430286;346059,484239;428072,492898;406735,404309;424738,451601;380064,470251;358061,430286;240707,492898;214036,373004;152026,400979;144024,456930;204035,503555;224038,408306;234040,458262;186031,466921;175363,418297;130689,500225;56676,373004;5334,411636;12002,474248;83347,500225;94016,418297;83347,466921;35339,458262;45341,408306;286048,329709;324722,63943;696118,355686;692784,349025;704119,363013;687450,347027;697451,368341;707453,347027;706119,352355;689450,359682" o:connectangles="0,0,0,0,0,0,0,0,0,0,0,0,0,0,0,0,0,0,0,0,0,0,0,0,0,0,0,0,0,0,0,0,0,0,0,0,0,0,0,0,0,0,0,0,0,0,0,0,0,0,0,0,0,0,0,0,0,0"/>
              <o:lock v:ext="edit" verticies="t"/>
            </v:shape>
          </w:pict>
        </mc:Fallback>
      </mc:AlternateContent>
    </w:r>
    <w:r>
      <w:rPr>
        <w:rFonts w:ascii="AdiHaus" w:hAnsi="AdiHaus"/>
        <w:b/>
        <w:noProof/>
        <w:lang w:val="de-DE"/>
      </w:rPr>
      <w:t xml:space="preserve">                                            </w:t>
    </w:r>
    <w:r>
      <w:rPr>
        <w:rFonts w:ascii="AdiHaus" w:hAnsi="AdiHaus"/>
        <w:b/>
        <w:noProof/>
        <w:lang w:val="de-DE"/>
      </w:rPr>
      <w:tab/>
      <w:t xml:space="preserve">         </w:t>
    </w:r>
    <w:proofErr w:type="spellStart"/>
    <w:r>
      <w:rPr>
        <w:rFonts w:ascii="AdiHaus" w:eastAsia="SimSun" w:hAnsi="AdiHaus"/>
        <w:b/>
        <w:bCs/>
        <w:sz w:val="40"/>
        <w:szCs w:val="40"/>
        <w:lang w:val="de-DE"/>
      </w:rPr>
      <w:t>Información</w:t>
    </w:r>
    <w:proofErr w:type="spellEnd"/>
  </w:p>
  <w:p w14:paraId="7FCA745E" w14:textId="77777777" w:rsidR="00F01FB2" w:rsidRPr="00DA652B" w:rsidRDefault="00F01FB2" w:rsidP="00DA652B">
    <w:pPr>
      <w:tabs>
        <w:tab w:val="center" w:pos="4320"/>
        <w:tab w:val="right" w:pos="8640"/>
      </w:tabs>
      <w:rPr>
        <w:rFonts w:ascii="AdiHaus" w:eastAsia="SimSun" w:hAnsi="AdiHaus"/>
        <w:b/>
        <w:bCs/>
        <w:sz w:val="40"/>
        <w:szCs w:val="40"/>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509E"/>
    <w:rsid w:val="00146AC3"/>
    <w:rsid w:val="00151356"/>
    <w:rsid w:val="0015224F"/>
    <w:rsid w:val="00152E12"/>
    <w:rsid w:val="00154C23"/>
    <w:rsid w:val="0015510E"/>
    <w:rsid w:val="001562DF"/>
    <w:rsid w:val="001566D8"/>
    <w:rsid w:val="00161E98"/>
    <w:rsid w:val="00162659"/>
    <w:rsid w:val="00164939"/>
    <w:rsid w:val="00165385"/>
    <w:rsid w:val="001655FC"/>
    <w:rsid w:val="00166C55"/>
    <w:rsid w:val="001734AE"/>
    <w:rsid w:val="00173A12"/>
    <w:rsid w:val="00174999"/>
    <w:rsid w:val="00175CCD"/>
    <w:rsid w:val="00180002"/>
    <w:rsid w:val="00195CE8"/>
    <w:rsid w:val="001A230A"/>
    <w:rsid w:val="001A4378"/>
    <w:rsid w:val="001B3BA7"/>
    <w:rsid w:val="001B41DB"/>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1F655C"/>
    <w:rsid w:val="001F7E90"/>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4471F"/>
    <w:rsid w:val="0025427E"/>
    <w:rsid w:val="002549E8"/>
    <w:rsid w:val="00261CF0"/>
    <w:rsid w:val="002648C3"/>
    <w:rsid w:val="00264DDD"/>
    <w:rsid w:val="00270FC5"/>
    <w:rsid w:val="0027100C"/>
    <w:rsid w:val="0027688A"/>
    <w:rsid w:val="002802EC"/>
    <w:rsid w:val="00281098"/>
    <w:rsid w:val="00281C10"/>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17CF"/>
    <w:rsid w:val="00351E22"/>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4062"/>
    <w:rsid w:val="003B737C"/>
    <w:rsid w:val="003B7A6D"/>
    <w:rsid w:val="003C0376"/>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0C2D"/>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09B7"/>
    <w:rsid w:val="00481936"/>
    <w:rsid w:val="00487BF1"/>
    <w:rsid w:val="00490A9E"/>
    <w:rsid w:val="00492E0B"/>
    <w:rsid w:val="004946D6"/>
    <w:rsid w:val="0049485D"/>
    <w:rsid w:val="004964A0"/>
    <w:rsid w:val="004964D1"/>
    <w:rsid w:val="004972F2"/>
    <w:rsid w:val="004A1DD0"/>
    <w:rsid w:val="004A3AD7"/>
    <w:rsid w:val="004A6E3D"/>
    <w:rsid w:val="004A6F17"/>
    <w:rsid w:val="004B23F5"/>
    <w:rsid w:val="004B596B"/>
    <w:rsid w:val="004B6056"/>
    <w:rsid w:val="004C081C"/>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5E20"/>
    <w:rsid w:val="00507D4B"/>
    <w:rsid w:val="00507F20"/>
    <w:rsid w:val="00514694"/>
    <w:rsid w:val="00514CDF"/>
    <w:rsid w:val="00520BCD"/>
    <w:rsid w:val="00523BEF"/>
    <w:rsid w:val="00531CF8"/>
    <w:rsid w:val="00535DD5"/>
    <w:rsid w:val="00536135"/>
    <w:rsid w:val="005402C7"/>
    <w:rsid w:val="005413C2"/>
    <w:rsid w:val="005422EE"/>
    <w:rsid w:val="005445C7"/>
    <w:rsid w:val="00545FC3"/>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D6B11"/>
    <w:rsid w:val="005E1D1E"/>
    <w:rsid w:val="005E24E7"/>
    <w:rsid w:val="005F4C3E"/>
    <w:rsid w:val="005F5519"/>
    <w:rsid w:val="005F67AC"/>
    <w:rsid w:val="0060096E"/>
    <w:rsid w:val="00603F63"/>
    <w:rsid w:val="00604D07"/>
    <w:rsid w:val="0060761E"/>
    <w:rsid w:val="0060773A"/>
    <w:rsid w:val="0061117D"/>
    <w:rsid w:val="00614CCC"/>
    <w:rsid w:val="006159B8"/>
    <w:rsid w:val="006224E6"/>
    <w:rsid w:val="00623357"/>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85F03"/>
    <w:rsid w:val="006938B3"/>
    <w:rsid w:val="006A3941"/>
    <w:rsid w:val="006A39DF"/>
    <w:rsid w:val="006A6F30"/>
    <w:rsid w:val="006B5EF0"/>
    <w:rsid w:val="006B67A4"/>
    <w:rsid w:val="006C148F"/>
    <w:rsid w:val="006C4A21"/>
    <w:rsid w:val="006D053F"/>
    <w:rsid w:val="006D3436"/>
    <w:rsid w:val="006D6573"/>
    <w:rsid w:val="006D667E"/>
    <w:rsid w:val="006E2672"/>
    <w:rsid w:val="006E35DF"/>
    <w:rsid w:val="006E49FA"/>
    <w:rsid w:val="006E5329"/>
    <w:rsid w:val="006E5457"/>
    <w:rsid w:val="006E6B98"/>
    <w:rsid w:val="006E7B94"/>
    <w:rsid w:val="006F09DC"/>
    <w:rsid w:val="006F1669"/>
    <w:rsid w:val="006F1D11"/>
    <w:rsid w:val="006F5DF7"/>
    <w:rsid w:val="0070454D"/>
    <w:rsid w:val="00706E49"/>
    <w:rsid w:val="00706EE1"/>
    <w:rsid w:val="007071BD"/>
    <w:rsid w:val="0070753C"/>
    <w:rsid w:val="007076F5"/>
    <w:rsid w:val="00711778"/>
    <w:rsid w:val="00720462"/>
    <w:rsid w:val="00721971"/>
    <w:rsid w:val="007235E4"/>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737FE"/>
    <w:rsid w:val="007766AC"/>
    <w:rsid w:val="00783DF8"/>
    <w:rsid w:val="0078544E"/>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E7A28"/>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301A"/>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4952"/>
    <w:rsid w:val="00885B21"/>
    <w:rsid w:val="00887A4A"/>
    <w:rsid w:val="00890B07"/>
    <w:rsid w:val="00890C3A"/>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48A5"/>
    <w:rsid w:val="008E298A"/>
    <w:rsid w:val="008E7739"/>
    <w:rsid w:val="008F0B35"/>
    <w:rsid w:val="008F4952"/>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564D"/>
    <w:rsid w:val="0095754C"/>
    <w:rsid w:val="00960845"/>
    <w:rsid w:val="00960A48"/>
    <w:rsid w:val="00961B0D"/>
    <w:rsid w:val="009623F9"/>
    <w:rsid w:val="00966B18"/>
    <w:rsid w:val="00967BBC"/>
    <w:rsid w:val="00970923"/>
    <w:rsid w:val="00971E6B"/>
    <w:rsid w:val="00976154"/>
    <w:rsid w:val="00977716"/>
    <w:rsid w:val="009807ED"/>
    <w:rsid w:val="00984995"/>
    <w:rsid w:val="00986A0A"/>
    <w:rsid w:val="009A0B25"/>
    <w:rsid w:val="009A23CE"/>
    <w:rsid w:val="009A2940"/>
    <w:rsid w:val="009A526E"/>
    <w:rsid w:val="009B5BF3"/>
    <w:rsid w:val="009B7F46"/>
    <w:rsid w:val="009C014A"/>
    <w:rsid w:val="009C1004"/>
    <w:rsid w:val="009C2AA0"/>
    <w:rsid w:val="009C48FA"/>
    <w:rsid w:val="009C56B9"/>
    <w:rsid w:val="009C77DA"/>
    <w:rsid w:val="009C79B5"/>
    <w:rsid w:val="009D2EED"/>
    <w:rsid w:val="009D46E1"/>
    <w:rsid w:val="009D74CF"/>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128F"/>
    <w:rsid w:val="00B0333F"/>
    <w:rsid w:val="00B03EB3"/>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2560"/>
    <w:rsid w:val="00B63060"/>
    <w:rsid w:val="00B66466"/>
    <w:rsid w:val="00B72F0C"/>
    <w:rsid w:val="00B73464"/>
    <w:rsid w:val="00B74464"/>
    <w:rsid w:val="00B75E2A"/>
    <w:rsid w:val="00B767B2"/>
    <w:rsid w:val="00B8043F"/>
    <w:rsid w:val="00B8231B"/>
    <w:rsid w:val="00B8250B"/>
    <w:rsid w:val="00B91DC9"/>
    <w:rsid w:val="00B94A75"/>
    <w:rsid w:val="00B97C24"/>
    <w:rsid w:val="00BA15AA"/>
    <w:rsid w:val="00BB1AEA"/>
    <w:rsid w:val="00BB2DC6"/>
    <w:rsid w:val="00BB38D8"/>
    <w:rsid w:val="00BB5F67"/>
    <w:rsid w:val="00BB66E6"/>
    <w:rsid w:val="00BB7208"/>
    <w:rsid w:val="00BB79F9"/>
    <w:rsid w:val="00BC0147"/>
    <w:rsid w:val="00BC412A"/>
    <w:rsid w:val="00BC6D12"/>
    <w:rsid w:val="00BD73D5"/>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61CB"/>
    <w:rsid w:val="00C162BC"/>
    <w:rsid w:val="00C21266"/>
    <w:rsid w:val="00C21B85"/>
    <w:rsid w:val="00C23596"/>
    <w:rsid w:val="00C2393B"/>
    <w:rsid w:val="00C274D2"/>
    <w:rsid w:val="00C2770B"/>
    <w:rsid w:val="00C27E09"/>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C6FFE"/>
    <w:rsid w:val="00CD104E"/>
    <w:rsid w:val="00CD13FA"/>
    <w:rsid w:val="00CD159F"/>
    <w:rsid w:val="00CD3B75"/>
    <w:rsid w:val="00CD71F9"/>
    <w:rsid w:val="00CD79E1"/>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D21"/>
    <w:rsid w:val="00D66EF2"/>
    <w:rsid w:val="00D67A29"/>
    <w:rsid w:val="00D71192"/>
    <w:rsid w:val="00D71F9A"/>
    <w:rsid w:val="00D76773"/>
    <w:rsid w:val="00D767BF"/>
    <w:rsid w:val="00D86B4C"/>
    <w:rsid w:val="00D905FC"/>
    <w:rsid w:val="00D93183"/>
    <w:rsid w:val="00D93758"/>
    <w:rsid w:val="00D951D8"/>
    <w:rsid w:val="00D971F2"/>
    <w:rsid w:val="00DA1DB3"/>
    <w:rsid w:val="00DA57A7"/>
    <w:rsid w:val="00DA637B"/>
    <w:rsid w:val="00DA652B"/>
    <w:rsid w:val="00DA70AD"/>
    <w:rsid w:val="00DC7796"/>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1563A"/>
    <w:rsid w:val="00E270EB"/>
    <w:rsid w:val="00E30938"/>
    <w:rsid w:val="00E42534"/>
    <w:rsid w:val="00E44BDC"/>
    <w:rsid w:val="00E4685F"/>
    <w:rsid w:val="00E5393B"/>
    <w:rsid w:val="00E56059"/>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4D24"/>
    <w:rsid w:val="00ED540A"/>
    <w:rsid w:val="00ED5E30"/>
    <w:rsid w:val="00EE37E0"/>
    <w:rsid w:val="00EE52B7"/>
    <w:rsid w:val="00EE6AA1"/>
    <w:rsid w:val="00EF5956"/>
    <w:rsid w:val="00EF5DDE"/>
    <w:rsid w:val="00F00BB8"/>
    <w:rsid w:val="00F0173B"/>
    <w:rsid w:val="00F01FB2"/>
    <w:rsid w:val="00F0316E"/>
    <w:rsid w:val="00F121AE"/>
    <w:rsid w:val="00F15B29"/>
    <w:rsid w:val="00F16BBD"/>
    <w:rsid w:val="00F219A6"/>
    <w:rsid w:val="00F2429E"/>
    <w:rsid w:val="00F26CFB"/>
    <w:rsid w:val="00F27B6E"/>
    <w:rsid w:val="00F3009F"/>
    <w:rsid w:val="00F32895"/>
    <w:rsid w:val="00F3361C"/>
    <w:rsid w:val="00F44696"/>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443B"/>
    <w:rsid w:val="00F85183"/>
    <w:rsid w:val="00F876BA"/>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AE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hughes@adidas.com" TargetMode="External"/><Relationship Id="rId12" Type="http://schemas.openxmlformats.org/officeDocument/2006/relationships/hyperlink" Target="mailto:alan.mcgarrie@adida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news.adidas.com/GLOBAL/PERFORMANCE/FOOT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3B26-E3C5-B24C-9F53-DC283114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9</Words>
  <Characters>267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4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Dominic Rios</cp:lastModifiedBy>
  <cp:revision>13</cp:revision>
  <cp:lastPrinted>2013-10-25T14:02:00Z</cp:lastPrinted>
  <dcterms:created xsi:type="dcterms:W3CDTF">2016-01-05T23:42:00Z</dcterms:created>
  <dcterms:modified xsi:type="dcterms:W3CDTF">2016-01-06T00:56:00Z</dcterms:modified>
</cp:coreProperties>
</file>